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79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546"/>
      </w:tblGrid>
      <w:tr w:rsidR="0077552F" w:rsidRPr="00BD69D6" w14:paraId="02D3A522" w14:textId="77777777" w:rsidTr="0077552F">
        <w:trPr>
          <w:trHeight w:hRule="exact" w:val="567"/>
        </w:trPr>
        <w:tc>
          <w:tcPr>
            <w:tcW w:w="2093" w:type="dxa"/>
            <w:shd w:val="clear" w:color="auto" w:fill="538135" w:themeFill="accent6" w:themeFillShade="BF"/>
            <w:vAlign w:val="center"/>
          </w:tcPr>
          <w:p w14:paraId="7EC425C6" w14:textId="77777777" w:rsidR="0077552F" w:rsidRPr="00015706" w:rsidRDefault="0077552F" w:rsidP="0077552F">
            <w:pPr>
              <w:spacing w:line="36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BE11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 </w:t>
            </w:r>
            <w:r w:rsidRPr="003C7CE3">
              <w:rPr>
                <w:rFonts w:ascii="Arial" w:hAnsi="Arial" w:cs="Arial"/>
                <w:b/>
                <w:color w:val="FFFFFF" w:themeColor="background1"/>
                <w:shd w:val="clear" w:color="auto" w:fill="538135" w:themeFill="accent6" w:themeFillShade="BF"/>
              </w:rPr>
              <w:t>Application</w:t>
            </w:r>
            <w:r w:rsidRPr="00015706">
              <w:rPr>
                <w:rFonts w:ascii="Arial" w:hAnsi="Arial" w:cs="Arial"/>
                <w:b/>
                <w:color w:val="FFFFFF" w:themeColor="background1"/>
              </w:rPr>
              <w:t xml:space="preserve"> / Unit</w:t>
            </w:r>
          </w:p>
        </w:tc>
        <w:tc>
          <w:tcPr>
            <w:tcW w:w="7546" w:type="dxa"/>
            <w:shd w:val="clear" w:color="auto" w:fill="auto"/>
          </w:tcPr>
          <w:tbl>
            <w:tblPr>
              <w:tblW w:w="7371" w:type="dxa"/>
              <w:jc w:val="right"/>
              <w:tblBorders>
                <w:bottom w:val="single" w:sz="6" w:space="0" w:color="808080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7371"/>
            </w:tblGrid>
            <w:tr w:rsidR="0077552F" w:rsidRPr="00BD69D6" w14:paraId="414FB464" w14:textId="77777777" w:rsidTr="003E2884">
              <w:trPr>
                <w:trHeight w:val="279"/>
                <w:jc w:val="right"/>
              </w:trPr>
              <w:tc>
                <w:tcPr>
                  <w:tcW w:w="7371" w:type="dxa"/>
                  <w:shd w:val="clear" w:color="auto" w:fill="F3F3F3"/>
                </w:tcPr>
                <w:p w14:paraId="45EA1C62" w14:textId="77777777" w:rsidR="0077552F" w:rsidRPr="00BD69D6" w:rsidRDefault="0077552F" w:rsidP="0077552F">
                  <w:pPr>
                    <w:framePr w:hSpace="141" w:wrap="around" w:vAnchor="text" w:hAnchor="margin" w:xAlign="center" w:y="798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C84389" w14:textId="77777777" w:rsidR="0077552F" w:rsidRPr="00BD69D6" w:rsidRDefault="0077552F" w:rsidP="00775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2F" w:rsidRPr="00BD69D6" w14:paraId="263C1FCA" w14:textId="77777777" w:rsidTr="0077552F">
        <w:trPr>
          <w:trHeight w:hRule="exact" w:val="106"/>
        </w:trPr>
        <w:tc>
          <w:tcPr>
            <w:tcW w:w="9639" w:type="dxa"/>
            <w:gridSpan w:val="2"/>
            <w:shd w:val="clear" w:color="auto" w:fill="auto"/>
          </w:tcPr>
          <w:p w14:paraId="0C72ABF9" w14:textId="77777777" w:rsidR="0077552F" w:rsidRPr="00BE1123" w:rsidRDefault="0077552F" w:rsidP="0077552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77552F" w:rsidRPr="00BD69D6" w14:paraId="680C2A70" w14:textId="77777777" w:rsidTr="0077552F">
        <w:trPr>
          <w:trHeight w:hRule="exact" w:val="113"/>
        </w:trPr>
        <w:tc>
          <w:tcPr>
            <w:tcW w:w="9639" w:type="dxa"/>
            <w:gridSpan w:val="2"/>
            <w:shd w:val="clear" w:color="auto" w:fill="auto"/>
          </w:tcPr>
          <w:p w14:paraId="6B9C58EB" w14:textId="77777777" w:rsidR="0077552F" w:rsidRPr="00BE1123" w:rsidRDefault="0077552F" w:rsidP="00775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37BD8" w14:textId="5CAB09E8" w:rsidR="00DA2D20" w:rsidRPr="003C7CE3" w:rsidRDefault="003C7CE3" w:rsidP="003C7CE3">
      <w:pPr>
        <w:jc w:val="center"/>
        <w:rPr>
          <w:rFonts w:ascii="Arial Black" w:hAnsi="Arial Black" w:cs="Arial"/>
          <w:b/>
          <w:bCs/>
          <w:color w:val="538135" w:themeColor="accent6" w:themeShade="BF"/>
          <w:sz w:val="32"/>
          <w:szCs w:val="32"/>
          <w:lang w:val="en-US"/>
        </w:rPr>
      </w:pPr>
      <w:r>
        <w:rPr>
          <w:rFonts w:ascii="Arial Black" w:hAnsi="Arial Black" w:cs="Arial"/>
          <w:b/>
          <w:bCs/>
          <w:noProof/>
          <w:color w:val="538135" w:themeColor="accent6" w:themeShade="BF"/>
          <w:sz w:val="32"/>
          <w:szCs w:val="32"/>
          <w:lang w:val="en-US"/>
        </w:rPr>
        <w:drawing>
          <wp:anchor distT="0" distB="0" distL="114300" distR="114300" simplePos="0" relativeHeight="251675136" behindDoc="1" locked="0" layoutInCell="1" allowOverlap="1" wp14:anchorId="50CE1142" wp14:editId="08B5826C">
            <wp:simplePos x="0" y="0"/>
            <wp:positionH relativeFrom="column">
              <wp:posOffset>-668419</wp:posOffset>
            </wp:positionH>
            <wp:positionV relativeFrom="paragraph">
              <wp:posOffset>-1199913</wp:posOffset>
            </wp:positionV>
            <wp:extent cx="1559199" cy="1136574"/>
            <wp:effectExtent l="0" t="0" r="3175" b="6985"/>
            <wp:wrapNone/>
            <wp:docPr id="15437994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37" cy="11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C7CE3">
        <w:rPr>
          <w:rFonts w:ascii="Arial Black" w:hAnsi="Arial Black" w:cs="Arial"/>
          <w:b/>
          <w:bCs/>
          <w:color w:val="538135" w:themeColor="accent6" w:themeShade="BF"/>
          <w:sz w:val="32"/>
          <w:szCs w:val="32"/>
          <w:lang w:val="en-US"/>
        </w:rPr>
        <w:t>AxTrap</w:t>
      </w:r>
      <w:proofErr w:type="spellEnd"/>
      <w:r w:rsidRPr="003C7CE3">
        <w:rPr>
          <w:rFonts w:ascii="Arial Black" w:hAnsi="Arial Black" w:cs="Arial"/>
          <w:b/>
          <w:bCs/>
          <w:color w:val="538135" w:themeColor="accent6" w:themeShade="BF"/>
          <w:sz w:val="32"/>
          <w:szCs w:val="32"/>
          <w:lang w:val="en-US"/>
        </w:rPr>
        <w:t xml:space="preserve"> Questionnaire</w:t>
      </w:r>
    </w:p>
    <w:p w14:paraId="04945FC0" w14:textId="7482E57E" w:rsidR="003C7CE3" w:rsidRDefault="003C7CE3" w:rsidP="006D1705">
      <w:pPr>
        <w:jc w:val="both"/>
        <w:rPr>
          <w:lang w:val="en-US"/>
        </w:rPr>
      </w:pPr>
    </w:p>
    <w:p w14:paraId="23E67872" w14:textId="77777777" w:rsidR="003C7CE3" w:rsidRDefault="003C7CE3" w:rsidP="006D1705">
      <w:pPr>
        <w:jc w:val="both"/>
        <w:rPr>
          <w:lang w:val="en-US"/>
        </w:rPr>
      </w:pPr>
    </w:p>
    <w:p w14:paraId="4FCC8B6E" w14:textId="77777777" w:rsidR="00AA5909" w:rsidRDefault="00AA5909" w:rsidP="008C352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96" w:type="dxa"/>
        <w:tblInd w:w="-30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6"/>
      </w:tblGrid>
      <w:tr w:rsidR="00BD69D6" w:rsidRPr="00BD69D6" w14:paraId="56772AF0" w14:textId="77777777" w:rsidTr="003C7CE3">
        <w:trPr>
          <w:trHeight w:hRule="exact" w:val="428"/>
        </w:trPr>
        <w:tc>
          <w:tcPr>
            <w:tcW w:w="9696" w:type="dxa"/>
            <w:tcBorders>
              <w:bottom w:val="nil"/>
            </w:tcBorders>
            <w:shd w:val="clear" w:color="auto" w:fill="538135" w:themeFill="accent6" w:themeFillShade="BF"/>
            <w:vAlign w:val="center"/>
          </w:tcPr>
          <w:p w14:paraId="0BE11F37" w14:textId="77777777" w:rsidR="00BD69D6" w:rsidRPr="00AA5909" w:rsidRDefault="00BD69D6" w:rsidP="00883E33">
            <w:pPr>
              <w:rPr>
                <w:rFonts w:ascii="Arial" w:hAnsi="Arial" w:cs="Arial"/>
              </w:rPr>
            </w:pPr>
            <w:r w:rsidRPr="00BD69D6">
              <w:rPr>
                <w:b/>
                <w:i/>
                <w:iCs/>
                <w:color w:val="FFFFFF" w:themeColor="background1"/>
                <w:lang w:val="en-GB"/>
              </w:rPr>
              <w:t xml:space="preserve"> </w:t>
            </w:r>
            <w:r w:rsidRPr="00AA5909">
              <w:rPr>
                <w:rFonts w:ascii="Arial" w:hAnsi="Arial" w:cs="Arial"/>
                <w:b/>
                <w:iCs/>
                <w:color w:val="FFFFFF" w:themeColor="background1"/>
                <w:lang w:val="en-GB"/>
              </w:rPr>
              <w:t>Operating conditions &amp; stream properties</w:t>
            </w:r>
          </w:p>
        </w:tc>
      </w:tr>
      <w:tr w:rsidR="00BD69D6" w:rsidRPr="00BD69D6" w14:paraId="7283959F" w14:textId="77777777" w:rsidTr="003C7CE3">
        <w:trPr>
          <w:trHeight w:hRule="exact" w:val="113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72E9A" w14:textId="77777777" w:rsidR="00BD69D6" w:rsidRPr="00BD69D6" w:rsidRDefault="00BD69D6" w:rsidP="00320B69">
            <w:pPr>
              <w:rPr>
                <w:lang w:val="en-GB"/>
              </w:rPr>
            </w:pPr>
          </w:p>
        </w:tc>
      </w:tr>
      <w:tr w:rsidR="00BD69D6" w:rsidRPr="00AA5909" w14:paraId="5E52B792" w14:textId="77777777" w:rsidTr="003C7CE3">
        <w:trPr>
          <w:trHeight w:hRule="exact" w:val="2259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559"/>
              <w:gridCol w:w="1331"/>
              <w:gridCol w:w="845"/>
              <w:gridCol w:w="1952"/>
              <w:gridCol w:w="1233"/>
              <w:gridCol w:w="1281"/>
            </w:tblGrid>
            <w:tr w:rsidR="00BD69D6" w:rsidRPr="00AA5909" w14:paraId="469AB6EA" w14:textId="77777777" w:rsidTr="00883E33">
              <w:trPr>
                <w:trHeight w:val="390"/>
              </w:trPr>
              <w:tc>
                <w:tcPr>
                  <w:tcW w:w="1580" w:type="dxa"/>
                  <w:shd w:val="clear" w:color="auto" w:fill="E6E6E6"/>
                  <w:vAlign w:val="center"/>
                </w:tcPr>
                <w:p w14:paraId="3D0FE022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Temperature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tbl>
                  <w:tblPr>
                    <w:tblW w:w="1304" w:type="dxa"/>
                    <w:tblBorders>
                      <w:insideH w:val="single" w:sz="6" w:space="0" w:color="808080"/>
                      <w:insideV w:val="single" w:sz="6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04"/>
                  </w:tblGrid>
                  <w:tr w:rsidR="00BD69D6" w:rsidRPr="00AA5909" w14:paraId="660B2012" w14:textId="77777777" w:rsidTr="00320B69">
                    <w:trPr>
                      <w:trHeight w:val="391"/>
                    </w:trPr>
                    <w:tc>
                      <w:tcPr>
                        <w:tcW w:w="1304" w:type="dxa"/>
                        <w:tcBorders>
                          <w:top w:val="nil"/>
                          <w:bottom w:val="single" w:sz="6" w:space="0" w:color="808080"/>
                        </w:tcBorders>
                        <w:shd w:val="clear" w:color="auto" w:fill="F3F3F3"/>
                      </w:tcPr>
                      <w:p w14:paraId="25165D6F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BD69D6" w:rsidRPr="00AA5909" w14:paraId="78ED1CF8" w14:textId="77777777" w:rsidTr="00320B69">
                    <w:trPr>
                      <w:trHeight w:val="391"/>
                    </w:trPr>
                    <w:tc>
                      <w:tcPr>
                        <w:tcW w:w="1304" w:type="dxa"/>
                        <w:tcBorders>
                          <w:top w:val="single" w:sz="6" w:space="0" w:color="808080"/>
                          <w:bottom w:val="single" w:sz="6" w:space="0" w:color="808080"/>
                        </w:tcBorders>
                        <w:shd w:val="clear" w:color="auto" w:fill="F3F3F3"/>
                      </w:tcPr>
                      <w:p w14:paraId="53DA4DF2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BD69D6" w:rsidRPr="00AA5909" w14:paraId="519B3C69" w14:textId="77777777" w:rsidTr="00320B69">
                    <w:trPr>
                      <w:trHeight w:val="391"/>
                    </w:trPr>
                    <w:tc>
                      <w:tcPr>
                        <w:tcW w:w="1304" w:type="dxa"/>
                        <w:tcBorders>
                          <w:top w:val="single" w:sz="6" w:space="0" w:color="808080"/>
                          <w:bottom w:val="single" w:sz="6" w:space="0" w:color="808080"/>
                        </w:tcBorders>
                        <w:shd w:val="clear" w:color="auto" w:fill="F3F3F3"/>
                      </w:tcPr>
                      <w:p w14:paraId="3B7D510D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BD69D6" w:rsidRPr="00AA5909" w14:paraId="2317C6C9" w14:textId="77777777" w:rsidTr="00320B69">
                    <w:trPr>
                      <w:trHeight w:val="391"/>
                    </w:trPr>
                    <w:tc>
                      <w:tcPr>
                        <w:tcW w:w="1304" w:type="dxa"/>
                        <w:tcBorders>
                          <w:top w:val="single" w:sz="6" w:space="0" w:color="808080"/>
                          <w:bottom w:val="single" w:sz="6" w:space="0" w:color="808080"/>
                        </w:tcBorders>
                        <w:shd w:val="clear" w:color="auto" w:fill="F3F3F3"/>
                      </w:tcPr>
                      <w:p w14:paraId="4B695612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BD69D6" w:rsidRPr="00AA5909" w14:paraId="2A173549" w14:textId="77777777" w:rsidTr="00320B69">
                    <w:trPr>
                      <w:trHeight w:val="391"/>
                    </w:trPr>
                    <w:tc>
                      <w:tcPr>
                        <w:tcW w:w="1304" w:type="dxa"/>
                        <w:tcBorders>
                          <w:top w:val="single" w:sz="6" w:space="0" w:color="808080"/>
                          <w:bottom w:val="single" w:sz="6" w:space="0" w:color="808080"/>
                        </w:tcBorders>
                        <w:shd w:val="clear" w:color="auto" w:fill="F3F3F3"/>
                      </w:tcPr>
                      <w:p w14:paraId="6231C31E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14:paraId="5763EDC3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2FA52D2E" w14:textId="77777777" w:rsidR="00BD69D6" w:rsidRPr="00AA5909" w:rsidRDefault="00BD69D6" w:rsidP="00320B69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°C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auto"/>
                  <w:vAlign w:val="center"/>
                </w:tcPr>
                <w:p w14:paraId="6EC3014B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52" w:type="dxa"/>
                  <w:shd w:val="clear" w:color="auto" w:fill="E6E6E6"/>
                  <w:vAlign w:val="center"/>
                </w:tcPr>
                <w:p w14:paraId="4A15944E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Molecular weight</w:t>
                  </w:r>
                </w:p>
              </w:tc>
              <w:tc>
                <w:tcPr>
                  <w:tcW w:w="1233" w:type="dxa"/>
                  <w:vMerge w:val="restart"/>
                  <w:shd w:val="clear" w:color="auto" w:fill="auto"/>
                </w:tcPr>
                <w:tbl>
                  <w:tblPr>
                    <w:tblW w:w="989" w:type="dxa"/>
                    <w:tblBorders>
                      <w:bottom w:val="single" w:sz="6" w:space="0" w:color="808080"/>
                      <w:insideH w:val="single" w:sz="6" w:space="0" w:color="808080"/>
                      <w:insideV w:val="single" w:sz="6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9"/>
                  </w:tblGrid>
                  <w:tr w:rsidR="00BD69D6" w:rsidRPr="00AA5909" w14:paraId="1C13AD01" w14:textId="77777777" w:rsidTr="00883E33">
                    <w:trPr>
                      <w:trHeight w:val="391"/>
                    </w:trPr>
                    <w:tc>
                      <w:tcPr>
                        <w:tcW w:w="989" w:type="dxa"/>
                        <w:shd w:val="clear" w:color="auto" w:fill="F3F3F3"/>
                      </w:tcPr>
                      <w:p w14:paraId="38E74A21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BD69D6" w:rsidRPr="00AA5909" w14:paraId="00C2FF89" w14:textId="77777777" w:rsidTr="00883E33">
                    <w:trPr>
                      <w:trHeight w:val="463"/>
                    </w:trPr>
                    <w:tc>
                      <w:tcPr>
                        <w:tcW w:w="989" w:type="dxa"/>
                        <w:shd w:val="clear" w:color="auto" w:fill="F3F3F3"/>
                      </w:tcPr>
                      <w:p w14:paraId="39E0D11C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  <w:tr w:rsidR="00BD69D6" w:rsidRPr="00AA5909" w14:paraId="32EC43B8" w14:textId="77777777" w:rsidTr="00883E33">
                    <w:trPr>
                      <w:trHeight w:val="401"/>
                    </w:trPr>
                    <w:tc>
                      <w:tcPr>
                        <w:tcW w:w="989" w:type="dxa"/>
                        <w:shd w:val="clear" w:color="auto" w:fill="F3F3F3"/>
                      </w:tcPr>
                      <w:p w14:paraId="53D1CE82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59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14:paraId="2CEEBDC4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5DF2CC76" w14:textId="77777777" w:rsidR="00BD69D6" w:rsidRPr="00AA5909" w:rsidRDefault="00BD69D6" w:rsidP="00883E33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Kg/</w:t>
                  </w:r>
                  <w:proofErr w:type="spellStart"/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kmol</w:t>
                  </w:r>
                  <w:proofErr w:type="spellEnd"/>
                </w:p>
              </w:tc>
            </w:tr>
            <w:tr w:rsidR="00BD69D6" w:rsidRPr="00AA5909" w14:paraId="1E603322" w14:textId="77777777" w:rsidTr="00883E33">
              <w:trPr>
                <w:trHeight w:val="449"/>
              </w:trPr>
              <w:tc>
                <w:tcPr>
                  <w:tcW w:w="1580" w:type="dxa"/>
                  <w:shd w:val="clear" w:color="auto" w:fill="E6E6E6"/>
                  <w:vAlign w:val="center"/>
                </w:tcPr>
                <w:p w14:paraId="38680600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Pressure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9BB036C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667EFC68" w14:textId="77777777" w:rsidR="00BD69D6" w:rsidRPr="00AA5909" w:rsidRDefault="00BD69D6" w:rsidP="00320B69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proofErr w:type="spellStart"/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barg</w:t>
                  </w:r>
                  <w:proofErr w:type="spellEnd"/>
                </w:p>
              </w:tc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14:paraId="30A60822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52" w:type="dxa"/>
                  <w:shd w:val="clear" w:color="auto" w:fill="E6E6E6"/>
                  <w:vAlign w:val="center"/>
                </w:tcPr>
                <w:p w14:paraId="6C92DED5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Density@ T&amp; P</w:t>
                  </w:r>
                </w:p>
              </w:tc>
              <w:tc>
                <w:tcPr>
                  <w:tcW w:w="1233" w:type="dxa"/>
                  <w:vMerge/>
                  <w:shd w:val="clear" w:color="auto" w:fill="auto"/>
                  <w:vAlign w:val="center"/>
                </w:tcPr>
                <w:p w14:paraId="597B9374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74D4AF91" w14:textId="77777777" w:rsidR="00BD69D6" w:rsidRPr="00AA5909" w:rsidRDefault="00BD69D6" w:rsidP="00883E33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Kg/m</w:t>
                  </w: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</w:p>
              </w:tc>
            </w:tr>
            <w:tr w:rsidR="00BD69D6" w:rsidRPr="00AA5909" w14:paraId="62A8E649" w14:textId="77777777" w:rsidTr="00883E33">
              <w:trPr>
                <w:trHeight w:hRule="exact" w:val="431"/>
              </w:trPr>
              <w:tc>
                <w:tcPr>
                  <w:tcW w:w="1580" w:type="dxa"/>
                  <w:vMerge w:val="restart"/>
                  <w:shd w:val="clear" w:color="auto" w:fill="E6E6E6"/>
                  <w:vAlign w:val="center"/>
                </w:tcPr>
                <w:tbl>
                  <w:tblPr>
                    <w:tblW w:w="14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3"/>
                    <w:gridCol w:w="225"/>
                  </w:tblGrid>
                  <w:tr w:rsidR="00BD69D6" w:rsidRPr="00AA5909" w14:paraId="009E2492" w14:textId="77777777" w:rsidTr="00320B69">
                    <w:trPr>
                      <w:trHeight w:hRule="exact" w:val="57"/>
                    </w:trPr>
                    <w:tc>
                      <w:tcPr>
                        <w:tcW w:w="1418" w:type="dxa"/>
                        <w:gridSpan w:val="2"/>
                        <w:shd w:val="clear" w:color="auto" w:fill="auto"/>
                        <w:vAlign w:val="center"/>
                      </w:tcPr>
                      <w:p w14:paraId="6B965094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D69D6" w:rsidRPr="00AA5909" w14:paraId="4F08082B" w14:textId="77777777" w:rsidTr="00320B69">
                    <w:trPr>
                      <w:trHeight w:hRule="exact" w:val="1134"/>
                    </w:trPr>
                    <w:tc>
                      <w:tcPr>
                        <w:tcW w:w="1193" w:type="dxa"/>
                        <w:shd w:val="clear" w:color="auto" w:fill="auto"/>
                      </w:tcPr>
                      <w:p w14:paraId="4DEDB09B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 w:rsidRPr="00AA590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AA590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  <w:br/>
                          <w:t>Flowrate</w:t>
                        </w:r>
                      </w:p>
                    </w:tc>
                    <w:tc>
                      <w:tcPr>
                        <w:tcW w:w="225" w:type="dxa"/>
                        <w:shd w:val="clear" w:color="auto" w:fill="auto"/>
                        <w:vAlign w:val="bottom"/>
                      </w:tcPr>
                      <w:p w14:paraId="329D13A9" w14:textId="77777777" w:rsidR="00BD69D6" w:rsidRPr="00AA5909" w:rsidRDefault="00BD69D6" w:rsidP="00320B6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 w:rsidRPr="00AA5909"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112" behindDoc="0" locked="0" layoutInCell="1" allowOverlap="1" wp14:anchorId="0FDFDDB9" wp14:editId="6BEADDC5">
                                  <wp:simplePos x="0" y="0"/>
                                  <wp:positionH relativeFrom="column">
                                    <wp:posOffset>90170</wp:posOffset>
                                  </wp:positionH>
                                  <wp:positionV relativeFrom="paragraph">
                                    <wp:posOffset>-584835</wp:posOffset>
                                  </wp:positionV>
                                  <wp:extent cx="91440" cy="685800"/>
                                  <wp:effectExtent l="0" t="0" r="22860" b="19050"/>
                                  <wp:wrapTight wrapText="bothSides">
                                    <wp:wrapPolygon edited="0">
                                      <wp:start x="0" y="0"/>
                                      <wp:lineTo x="0" y="21600"/>
                                      <wp:lineTo x="22500" y="21600"/>
                                      <wp:lineTo x="22500" y="0"/>
                                      <wp:lineTo x="0" y="0"/>
                                    </wp:wrapPolygon>
                                  </wp:wrapTight>
                                  <wp:docPr id="52" name="Parenthèse ouvrante 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91440" cy="685800"/>
                                          </a:xfrm>
                                          <a:prstGeom prst="leftBracke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37AC0B8F" id="_x0000_t85" coordsize="21600,21600" o:spt="85" adj="1800" path="m21600,qx0@0l0@1qy21600,21600e" filled="f">
                                  <v:formulas>
                                    <v:f eqn="val #0"/>
                                    <v:f eqn="sum 21600 0 #0"/>
                                    <v:f eqn="prod #0 9598 32768"/>
                                    <v:f eqn="sum 21600 0 @2"/>
                                  </v:formulas>
                                  <v:path arrowok="t" gradientshapeok="t" o:connecttype="custom" o:connectlocs="21600,0;0,10800;21600,21600" textboxrect="6326,@2,21600,@3"/>
                                  <v:handles>
                                    <v:h position="topLeft,#0" yrange="0,10800"/>
                                  </v:handles>
                                </v:shapetype>
                                <v:shape id="Parenthèse ouvrante 52" o:spid="_x0000_s1026" type="#_x0000_t85" style="position:absolute;margin-left:7.1pt;margin-top:-46.05pt;width:7.2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" adj="0">
                                  <w10:wrap type="tight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22E484B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4982396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1B9A1022" w14:textId="77777777" w:rsidR="00BD69D6" w:rsidRPr="00AA5909" w:rsidRDefault="00BD69D6" w:rsidP="00320B69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Kg/h</w:t>
                  </w:r>
                </w:p>
              </w:tc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14:paraId="00699C48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52" w:type="dxa"/>
                  <w:shd w:val="clear" w:color="auto" w:fill="E6E6E6"/>
                  <w:vAlign w:val="center"/>
                </w:tcPr>
                <w:p w14:paraId="6E9D24E9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Viscosity@ T&amp; P</w:t>
                  </w:r>
                </w:p>
              </w:tc>
              <w:tc>
                <w:tcPr>
                  <w:tcW w:w="1233" w:type="dxa"/>
                  <w:vMerge/>
                  <w:shd w:val="clear" w:color="auto" w:fill="auto"/>
                  <w:vAlign w:val="center"/>
                </w:tcPr>
                <w:p w14:paraId="1D9DE5AD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4D80D645" w14:textId="77777777" w:rsidR="00BD69D6" w:rsidRPr="00AA5909" w:rsidRDefault="00BD69D6" w:rsidP="00883E33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proofErr w:type="spellStart"/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cP</w:t>
                  </w:r>
                  <w:proofErr w:type="spellEnd"/>
                </w:p>
              </w:tc>
            </w:tr>
            <w:tr w:rsidR="00BD69D6" w:rsidRPr="00AA5909" w14:paraId="38C98995" w14:textId="77777777" w:rsidTr="00883E33">
              <w:trPr>
                <w:trHeight w:val="489"/>
              </w:trPr>
              <w:tc>
                <w:tcPr>
                  <w:tcW w:w="1580" w:type="dxa"/>
                  <w:vMerge/>
                  <w:shd w:val="clear" w:color="auto" w:fill="E6E6E6"/>
                  <w:vAlign w:val="center"/>
                </w:tcPr>
                <w:p w14:paraId="04977AD4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24FD79B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14:paraId="0C0F1ED1" w14:textId="77777777" w:rsidR="00BD69D6" w:rsidRPr="00AA5909" w:rsidRDefault="00BD69D6" w:rsidP="00320B69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Nm</w:t>
                  </w: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/h</w:t>
                  </w:r>
                </w:p>
              </w:tc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14:paraId="3B1DF2AC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06F3738D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33" w:type="dxa"/>
                  <w:vMerge/>
                  <w:shd w:val="clear" w:color="auto" w:fill="auto"/>
                  <w:vAlign w:val="center"/>
                </w:tcPr>
                <w:p w14:paraId="44A48B24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777AB047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D69D6" w:rsidRPr="00AA5909" w14:paraId="53E639E5" w14:textId="77777777" w:rsidTr="00883E33">
              <w:trPr>
                <w:trHeight w:val="50"/>
              </w:trPr>
              <w:tc>
                <w:tcPr>
                  <w:tcW w:w="1580" w:type="dxa"/>
                  <w:vMerge/>
                  <w:shd w:val="clear" w:color="auto" w:fill="E6E6E6"/>
                  <w:vAlign w:val="center"/>
                </w:tcPr>
                <w:p w14:paraId="26AFE149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4628449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</w:tcPr>
                <w:p w14:paraId="1279CB66" w14:textId="77777777" w:rsidR="00BD69D6" w:rsidRPr="00AA5909" w:rsidRDefault="00BD69D6" w:rsidP="00320B69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AA5909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GB"/>
                    </w:rPr>
                    <w:t>MMSCFD</w:t>
                  </w:r>
                </w:p>
              </w:tc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14:paraId="657CCA97" w14:textId="77777777" w:rsidR="00BD69D6" w:rsidRPr="00AA5909" w:rsidRDefault="00BD69D6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  <w:vAlign w:val="center"/>
                </w:tcPr>
                <w:p w14:paraId="7F74E814" w14:textId="7F06780E" w:rsidR="00BD69D6" w:rsidRPr="00AA5909" w:rsidRDefault="00883E33" w:rsidP="00883E33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 xml:space="preserve">Phase: 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42F856AE" w14:textId="7170472E" w:rsidR="00BD69D6" w:rsidRPr="00AA5909" w:rsidRDefault="00883E33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BD69D6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GB"/>
                    </w:rPr>
                    <w:fldChar w:fldCharType="begin"/>
                  </w:r>
                  <w:r w:rsidRPr="00BD69D6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GB"/>
                    </w:rPr>
                    <w:instrText>SYMBOL 113 \f "Wingdings"</w:instrText>
                  </w:r>
                  <w:r w:rsidRPr="00BD69D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D69D6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GB"/>
                    </w:rPr>
                    <w:t xml:space="preserve">  </w:t>
                  </w:r>
                  <w:r w:rsidRPr="00BD69D6"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  <w:t>Vapor</w:t>
                  </w: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4C221E03" w14:textId="4934ABD6" w:rsidR="00BD69D6" w:rsidRPr="00AA5909" w:rsidRDefault="00883E33" w:rsidP="00320B6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BD69D6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GB"/>
                    </w:rPr>
                    <w:fldChar w:fldCharType="begin"/>
                  </w:r>
                  <w:r w:rsidRPr="00BD69D6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GB"/>
                    </w:rPr>
                    <w:instrText>SYMBOL 113 \f "Wingdings"</w:instrText>
                  </w:r>
                  <w:r w:rsidRPr="00BD69D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D69D6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GB"/>
                    </w:rPr>
                    <w:t xml:space="preserve">  </w:t>
                  </w:r>
                  <w:r w:rsidRPr="00BD69D6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Liquid</w:t>
                  </w:r>
                </w:p>
              </w:tc>
            </w:tr>
          </w:tbl>
          <w:p w14:paraId="4247FA1B" w14:textId="77777777" w:rsidR="00BD69D6" w:rsidRPr="00AA5909" w:rsidRDefault="00BD69D6" w:rsidP="00320B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A5909" w:rsidRPr="00BD69D6" w14:paraId="1773C801" w14:textId="77777777" w:rsidTr="003C7CE3">
        <w:trPr>
          <w:trHeight w:hRule="exact" w:val="340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85F7C" w14:textId="77777777" w:rsidR="00AA5909" w:rsidRDefault="00AA5909" w:rsidP="00320B69">
            <w:pPr>
              <w:rPr>
                <w:bCs/>
                <w:lang w:val="en-GB"/>
              </w:rPr>
            </w:pPr>
          </w:p>
        </w:tc>
      </w:tr>
      <w:tr w:rsidR="00BD69D6" w:rsidRPr="00BD69D6" w14:paraId="4AEFE252" w14:textId="77777777" w:rsidTr="003C7CE3">
        <w:trPr>
          <w:trHeight w:hRule="exact" w:val="340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D1BE0" w14:textId="77777777" w:rsidR="00BD69D6" w:rsidRDefault="00BD69D6" w:rsidP="00320B69">
            <w:pPr>
              <w:rPr>
                <w:bCs/>
                <w:lang w:val="en-GB"/>
              </w:rPr>
            </w:pPr>
          </w:p>
          <w:p w14:paraId="08D31D25" w14:textId="77777777" w:rsidR="00AA5909" w:rsidRDefault="00AA5909" w:rsidP="00320B69">
            <w:pPr>
              <w:rPr>
                <w:bCs/>
                <w:lang w:val="en-GB"/>
              </w:rPr>
            </w:pPr>
          </w:p>
          <w:p w14:paraId="26594D1C" w14:textId="77777777" w:rsidR="00AA5909" w:rsidRPr="00BD69D6" w:rsidRDefault="00AA5909" w:rsidP="00320B69">
            <w:pPr>
              <w:rPr>
                <w:bCs/>
                <w:lang w:val="en-GB"/>
              </w:rPr>
            </w:pPr>
          </w:p>
        </w:tc>
      </w:tr>
      <w:tr w:rsidR="00BD69D6" w:rsidRPr="00BD69D6" w14:paraId="3ADF2FDA" w14:textId="77777777" w:rsidTr="003C7CE3">
        <w:trPr>
          <w:trHeight w:hRule="exact" w:val="477"/>
        </w:trPr>
        <w:tc>
          <w:tcPr>
            <w:tcW w:w="9696" w:type="dxa"/>
            <w:tcBorders>
              <w:bottom w:val="nil"/>
            </w:tcBorders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6FCA31A3" w14:textId="77777777" w:rsidR="00BD69D6" w:rsidRPr="00AA5909" w:rsidRDefault="00BD69D6" w:rsidP="00883E33">
            <w:pPr>
              <w:rPr>
                <w:rFonts w:ascii="Arial" w:hAnsi="Arial" w:cs="Arial"/>
                <w:lang w:val="en-GB"/>
              </w:rPr>
            </w:pPr>
            <w:r w:rsidRPr="00AA5909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Feedstock composition</w:t>
            </w:r>
          </w:p>
        </w:tc>
      </w:tr>
      <w:tr w:rsidR="00BD69D6" w:rsidRPr="00BD69D6" w14:paraId="4D47174D" w14:textId="77777777" w:rsidTr="003C7CE3">
        <w:trPr>
          <w:trHeight w:hRule="exact" w:val="113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B9EC8" w14:textId="77777777" w:rsidR="00BD69D6" w:rsidRPr="00BD69D6" w:rsidRDefault="00BD69D6" w:rsidP="00320B69">
            <w:pPr>
              <w:rPr>
                <w:lang w:val="en-GB"/>
              </w:rPr>
            </w:pPr>
          </w:p>
        </w:tc>
      </w:tr>
      <w:tr w:rsidR="00BD69D6" w:rsidRPr="00BD69D6" w14:paraId="7BE5CBDB" w14:textId="77777777" w:rsidTr="003C7CE3">
        <w:trPr>
          <w:trHeight w:hRule="exact" w:val="454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639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111"/>
              <w:gridCol w:w="1379"/>
              <w:gridCol w:w="2260"/>
              <w:gridCol w:w="3685"/>
            </w:tblGrid>
            <w:tr w:rsidR="00BD69D6" w:rsidRPr="00BD69D6" w14:paraId="26C1383A" w14:textId="77777777" w:rsidTr="00AA5909">
              <w:trPr>
                <w:trHeight w:hRule="exact" w:val="391"/>
              </w:trPr>
              <w:tc>
                <w:tcPr>
                  <w:tcW w:w="1204" w:type="dxa"/>
                  <w:tcBorders>
                    <w:bottom w:val="nil"/>
                  </w:tcBorders>
                  <w:shd w:val="clear" w:color="auto" w:fill="F3F3F3"/>
                  <w:vAlign w:val="center"/>
                </w:tcPr>
                <w:p w14:paraId="3B55CB1A" w14:textId="77777777" w:rsidR="00BD69D6" w:rsidRPr="00BD69D6" w:rsidRDefault="00BD69D6" w:rsidP="00320B69">
                  <w:pPr>
                    <w:rPr>
                      <w:rFonts w:ascii="Arial" w:hAnsi="Arial" w:cs="Arial"/>
                      <w:lang w:val="en-GB"/>
                    </w:rPr>
                  </w:pP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fldChar w:fldCharType="begin"/>
                  </w: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instrText>SYMBOL 113 \f "Wingdings"</w:instrText>
                  </w:r>
                  <w:r w:rsidRPr="00BD69D6">
                    <w:rPr>
                      <w:rFonts w:ascii="Arial" w:hAnsi="Arial" w:cs="Arial"/>
                    </w:rPr>
                    <w:fldChar w:fldCharType="end"/>
                  </w: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t xml:space="preserve">  </w:t>
                  </w:r>
                  <w:r w:rsidRPr="00AA590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% vol</w:t>
                  </w:r>
                </w:p>
              </w:tc>
              <w:tc>
                <w:tcPr>
                  <w:tcW w:w="1111" w:type="dxa"/>
                  <w:tcBorders>
                    <w:bottom w:val="nil"/>
                  </w:tcBorders>
                  <w:shd w:val="clear" w:color="auto" w:fill="F3F3F3"/>
                  <w:vAlign w:val="center"/>
                </w:tcPr>
                <w:p w14:paraId="655D6E06" w14:textId="77777777" w:rsidR="00BD69D6" w:rsidRPr="00BD69D6" w:rsidRDefault="00BD69D6" w:rsidP="00320B69">
                  <w:pPr>
                    <w:rPr>
                      <w:rFonts w:ascii="Arial" w:hAnsi="Arial" w:cs="Arial"/>
                    </w:rPr>
                  </w:pP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fldChar w:fldCharType="begin"/>
                  </w: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instrText>SYMBOL 113 \f "Wingdings"</w:instrText>
                  </w:r>
                  <w:r w:rsidRPr="00BD69D6">
                    <w:rPr>
                      <w:rFonts w:ascii="Arial" w:hAnsi="Arial" w:cs="Arial"/>
                    </w:rPr>
                    <w:fldChar w:fldCharType="end"/>
                  </w: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t xml:space="preserve">  </w:t>
                  </w: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 xml:space="preserve">% </w:t>
                  </w:r>
                  <w:proofErr w:type="spellStart"/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wt</w:t>
                  </w:r>
                  <w:proofErr w:type="spellEnd"/>
                </w:p>
              </w:tc>
              <w:tc>
                <w:tcPr>
                  <w:tcW w:w="1379" w:type="dxa"/>
                  <w:tcBorders>
                    <w:bottom w:val="nil"/>
                  </w:tcBorders>
                  <w:shd w:val="clear" w:color="auto" w:fill="F3F3F3"/>
                  <w:vAlign w:val="center"/>
                </w:tcPr>
                <w:p w14:paraId="4C52C441" w14:textId="77777777" w:rsidR="00BD69D6" w:rsidRPr="00BD69D6" w:rsidRDefault="00BD69D6" w:rsidP="00320B69">
                  <w:pPr>
                    <w:rPr>
                      <w:rFonts w:ascii="Arial" w:hAnsi="Arial" w:cs="Arial"/>
                    </w:rPr>
                  </w:pP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fldChar w:fldCharType="begin"/>
                  </w: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instrText>SYMBOL 113 \f "Wingdings"</w:instrText>
                  </w:r>
                  <w:r w:rsidRPr="00BD69D6">
                    <w:rPr>
                      <w:rFonts w:ascii="Arial" w:hAnsi="Arial" w:cs="Arial"/>
                    </w:rPr>
                    <w:fldChar w:fldCharType="end"/>
                  </w:r>
                  <w:r w:rsidRPr="00BD69D6">
                    <w:rPr>
                      <w:rFonts w:ascii="Arial" w:hAnsi="Arial" w:cs="Arial"/>
                      <w:b/>
                      <w:iCs/>
                      <w:lang w:val="en-GB"/>
                    </w:rPr>
                    <w:t xml:space="preserve">  </w:t>
                  </w:r>
                  <w:r w:rsidRPr="00AA5909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GB"/>
                    </w:rPr>
                    <w:t>% mole</w:t>
                  </w:r>
                </w:p>
              </w:tc>
              <w:tc>
                <w:tcPr>
                  <w:tcW w:w="226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E3FD6EB" w14:textId="2EE02BB0" w:rsidR="00BD69D6" w:rsidRPr="00AA5909" w:rsidRDefault="00BD69D6" w:rsidP="00320B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AA5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Feedstock</w:t>
                  </w:r>
                  <w:proofErr w:type="spellEnd"/>
                  <w:r w:rsidRPr="00AA59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5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origin</w:t>
                  </w:r>
                  <w:proofErr w:type="spellEnd"/>
                  <w:r w:rsidR="00AA5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3685" w:type="dxa"/>
                  <w:tcBorders>
                    <w:bottom w:val="single" w:sz="6" w:space="0" w:color="808080"/>
                  </w:tcBorders>
                  <w:shd w:val="clear" w:color="auto" w:fill="F3F3F3"/>
                </w:tcPr>
                <w:p w14:paraId="1224BF07" w14:textId="77777777" w:rsidR="00BD69D6" w:rsidRPr="00BD69D6" w:rsidRDefault="00BD69D6" w:rsidP="00320B6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D96C3E3" w14:textId="77777777" w:rsidR="00BD69D6" w:rsidRPr="00BD69D6" w:rsidRDefault="00BD69D6" w:rsidP="00320B69"/>
        </w:tc>
      </w:tr>
      <w:tr w:rsidR="00BD69D6" w:rsidRPr="00BD69D6" w14:paraId="2806FE48" w14:textId="77777777" w:rsidTr="003C7CE3">
        <w:trPr>
          <w:trHeight w:hRule="exact" w:val="170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CA7C15" w14:textId="77777777" w:rsidR="00BD69D6" w:rsidRPr="00BD69D6" w:rsidRDefault="00BD69D6" w:rsidP="00320B69"/>
        </w:tc>
      </w:tr>
      <w:tr w:rsidR="00BD69D6" w:rsidRPr="00015706" w14:paraId="5F425C68" w14:textId="77777777" w:rsidTr="003C7CE3">
        <w:trPr>
          <w:trHeight w:hRule="exact" w:val="5106"/>
        </w:trPr>
        <w:tc>
          <w:tcPr>
            <w:tcW w:w="969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0"/>
              <w:gridCol w:w="284"/>
              <w:gridCol w:w="6520"/>
            </w:tblGrid>
            <w:tr w:rsidR="00BD69D6" w:rsidRPr="00472FE7" w14:paraId="52CF0957" w14:textId="77777777" w:rsidTr="007C4431">
              <w:trPr>
                <w:trHeight w:val="4629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tbl>
                  <w:tblPr>
                    <w:tblW w:w="2778" w:type="dxa"/>
                    <w:tblBorders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3"/>
                    <w:gridCol w:w="1365"/>
                  </w:tblGrid>
                  <w:tr w:rsidR="00BD69D6" w:rsidRPr="00472FE7" w14:paraId="1926A1A9" w14:textId="77777777" w:rsidTr="00320B69">
                    <w:trPr>
                      <w:trHeight w:val="4528"/>
                    </w:trPr>
                    <w:tc>
                      <w:tcPr>
                        <w:tcW w:w="1413" w:type="dxa"/>
                        <w:shd w:val="clear" w:color="auto" w:fill="auto"/>
                      </w:tcPr>
                      <w:tbl>
                        <w:tblPr>
                          <w:tblW w:w="1588" w:type="dxa"/>
                          <w:tblBorders>
                            <w:bottom w:val="single" w:sz="6" w:space="0" w:color="808080"/>
                            <w:insideH w:val="single" w:sz="6" w:space="0" w:color="808080"/>
                            <w:insideV w:val="single" w:sz="6" w:space="0" w:color="80808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588"/>
                        </w:tblGrid>
                        <w:tr w:rsidR="00BD69D6" w:rsidRPr="00472FE7" w14:paraId="0CF35957" w14:textId="77777777" w:rsidTr="00015706">
                          <w:trPr>
                            <w:trHeight w:val="397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2F55E307" w14:textId="2D6791A4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</w:tr>
                        <w:tr w:rsidR="00BD69D6" w:rsidRPr="00472FE7" w14:paraId="001DE2BA" w14:textId="77777777" w:rsidTr="007758CB">
                          <w:trPr>
                            <w:trHeight w:val="446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6EB71141" w14:textId="5502966F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</w:tr>
                        <w:tr w:rsidR="00BD69D6" w:rsidRPr="00472FE7" w14:paraId="44EB6BA7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158FB3A5" w14:textId="6D6FC7A4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thane</w:t>
                              </w:r>
                              <w:proofErr w:type="spellEnd"/>
                            </w:p>
                          </w:tc>
                        </w:tr>
                        <w:tr w:rsidR="00BD69D6" w:rsidRPr="00472FE7" w14:paraId="5673BDE6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168DBC0B" w14:textId="49A93E5E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thane</w:t>
                              </w:r>
                            </w:p>
                          </w:tc>
                        </w:tr>
                        <w:tr w:rsidR="00BD69D6" w:rsidRPr="00472FE7" w14:paraId="57BDA63C" w14:textId="77777777" w:rsidTr="007758CB">
                          <w:trPr>
                            <w:trHeight w:val="423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3148FA78" w14:textId="54FE92F3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pane</w:t>
                              </w:r>
                            </w:p>
                          </w:tc>
                        </w:tr>
                        <w:tr w:rsidR="00BD69D6" w:rsidRPr="00472FE7" w14:paraId="70C457C6" w14:textId="77777777" w:rsidTr="007758CB">
                          <w:trPr>
                            <w:trHeight w:val="401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219F2111" w14:textId="05F17197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I-Butane</w:t>
                              </w:r>
                            </w:p>
                          </w:tc>
                        </w:tr>
                        <w:tr w:rsidR="00BD69D6" w:rsidRPr="00472FE7" w14:paraId="33DA336B" w14:textId="77777777" w:rsidTr="007758CB">
                          <w:trPr>
                            <w:trHeight w:val="407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37683586" w14:textId="35459CF6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-Butane</w:t>
                              </w:r>
                            </w:p>
                          </w:tc>
                        </w:tr>
                        <w:tr w:rsidR="00BD69D6" w:rsidRPr="00472FE7" w14:paraId="14C18F9E" w14:textId="77777777" w:rsidTr="007758CB">
                          <w:trPr>
                            <w:trHeight w:val="413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54F34C43" w14:textId="511EDBEC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-Pentane</w:t>
                              </w:r>
                            </w:p>
                          </w:tc>
                        </w:tr>
                        <w:tr w:rsidR="00BD69D6" w:rsidRPr="00472FE7" w14:paraId="425F5C78" w14:textId="77777777" w:rsidTr="007758CB">
                          <w:trPr>
                            <w:trHeight w:val="419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60AF5BBD" w14:textId="0835F23A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-Pentane</w:t>
                              </w:r>
                            </w:p>
                          </w:tc>
                        </w:tr>
                        <w:tr w:rsidR="00BD69D6" w:rsidRPr="00472FE7" w14:paraId="2F0DC444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5F6B3644" w14:textId="3CA3CA25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C443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yclopentane</w:t>
                              </w:r>
                            </w:p>
                          </w:tc>
                        </w:tr>
                        <w:tr w:rsidR="00BD69D6" w:rsidRPr="00472FE7" w14:paraId="35768C8F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3E2F3E51" w14:textId="4FE85C10" w:rsidR="00BD69D6" w:rsidRPr="007C4431" w:rsidRDefault="007C4431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ound 11</w:t>
                              </w:r>
                            </w:p>
                          </w:tc>
                        </w:tr>
                        <w:tr w:rsidR="00BD69D6" w:rsidRPr="00472FE7" w14:paraId="7CA21BB4" w14:textId="77777777" w:rsidTr="00112CDE">
                          <w:trPr>
                            <w:trHeight w:val="409"/>
                          </w:trPr>
                          <w:tc>
                            <w:tcPr>
                              <w:tcW w:w="1588" w:type="dxa"/>
                              <w:shd w:val="clear" w:color="auto" w:fill="E6E6E6"/>
                            </w:tcPr>
                            <w:p w14:paraId="1FFB0957" w14:textId="4CB4A1ED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20DC512" w14:textId="77777777" w:rsidR="00BD69D6" w:rsidRPr="00472FE7" w:rsidRDefault="00BD69D6" w:rsidP="007C443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tbl>
                        <w:tblPr>
                          <w:tblW w:w="1304" w:type="dxa"/>
                          <w:tblBorders>
                            <w:bottom w:val="single" w:sz="6" w:space="0" w:color="808080"/>
                            <w:insideH w:val="single" w:sz="6" w:space="0" w:color="808080"/>
                            <w:insideV w:val="single" w:sz="6" w:space="0" w:color="80808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304"/>
                        </w:tblGrid>
                        <w:tr w:rsidR="00BD69D6" w:rsidRPr="00472FE7" w14:paraId="7239D36E" w14:textId="77777777" w:rsidTr="00320B69">
                          <w:trPr>
                            <w:trHeight w:val="397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154E26F9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F091A57" w14:textId="77777777" w:rsidTr="007758CB">
                          <w:trPr>
                            <w:trHeight w:val="446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2F710CE9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6F0AF33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3B445153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70D4BBAC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1A7E0D66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61E267B0" w14:textId="77777777" w:rsidTr="007758CB">
                          <w:trPr>
                            <w:trHeight w:val="423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2C30A97A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278B36FD" w14:textId="77777777" w:rsidTr="007758CB">
                          <w:trPr>
                            <w:trHeight w:val="401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45B0B7E2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2064CF32" w14:textId="77777777" w:rsidTr="007758CB">
                          <w:trPr>
                            <w:trHeight w:val="407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22C9523E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3F054A61" w14:textId="77777777" w:rsidTr="007758CB">
                          <w:trPr>
                            <w:trHeight w:val="413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566D6D41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B645A20" w14:textId="77777777" w:rsidTr="007758CB">
                          <w:trPr>
                            <w:trHeight w:val="419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49033711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7F29F13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73E23405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010598E4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41CD6E19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65F03A1" w14:textId="77777777" w:rsidTr="00112CDE">
                          <w:trPr>
                            <w:trHeight w:val="409"/>
                          </w:trPr>
                          <w:tc>
                            <w:tcPr>
                              <w:tcW w:w="1418" w:type="dxa"/>
                              <w:shd w:val="clear" w:color="auto" w:fill="F3F3F3"/>
                            </w:tcPr>
                            <w:p w14:paraId="4EC71435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461B1CA4" w14:textId="77777777" w:rsidR="00BD69D6" w:rsidRPr="00472FE7" w:rsidRDefault="00BD69D6" w:rsidP="007C443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A14A150" w14:textId="77777777" w:rsidR="00BD69D6" w:rsidRPr="00472FE7" w:rsidRDefault="00BD69D6" w:rsidP="007C44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47D80DD" w14:textId="77777777" w:rsidR="00BD69D6" w:rsidRPr="00472FE7" w:rsidRDefault="00BD69D6" w:rsidP="007C44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tbl>
                  <w:tblPr>
                    <w:tblW w:w="6521" w:type="dxa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86"/>
                    <w:gridCol w:w="1562"/>
                    <w:gridCol w:w="1561"/>
                    <w:gridCol w:w="1412"/>
                  </w:tblGrid>
                  <w:tr w:rsidR="00BD69D6" w:rsidRPr="00472FE7" w14:paraId="12ADDBE6" w14:textId="77777777" w:rsidTr="00320B69">
                    <w:tc>
                      <w:tcPr>
                        <w:tcW w:w="1986" w:type="dxa"/>
                        <w:shd w:val="clear" w:color="auto" w:fill="D9D9D9"/>
                      </w:tcPr>
                      <w:p w14:paraId="659491AD" w14:textId="77777777" w:rsidR="00BD69D6" w:rsidRDefault="00BD69D6" w:rsidP="007C4431">
                        <w:p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:lang w:val="en-GB"/>
                          </w:rPr>
                        </w:pPr>
                        <w:r w:rsidRPr="00472FE7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:lang w:val="en-GB"/>
                          </w:rPr>
                          <w:t>Impurities to remove</w:t>
                        </w:r>
                      </w:p>
                      <w:p w14:paraId="5DC54911" w14:textId="77777777" w:rsidR="001011C3" w:rsidRPr="00472FE7" w:rsidRDefault="001011C3" w:rsidP="007C4431">
                        <w:p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nil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14:paraId="7AB3BAA9" w14:textId="7441DDF1" w:rsidR="00BD69D6" w:rsidRPr="00472FE7" w:rsidRDefault="00BD69D6" w:rsidP="001011C3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</w:pPr>
                        <w:r w:rsidRPr="00472FE7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>Average</w:t>
                        </w:r>
                        <w:r w:rsidR="001011C3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472FE7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>(ppm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nil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14:paraId="7352CD09" w14:textId="34410F86" w:rsidR="00BD69D6" w:rsidRPr="00472FE7" w:rsidRDefault="00BD69D6" w:rsidP="001011C3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</w:pPr>
                        <w:r w:rsidRPr="00472FE7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>Design</w:t>
                        </w:r>
                        <w:r w:rsidR="001011C3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 xml:space="preserve"> (ppm</w:t>
                        </w:r>
                        <w:r w:rsidRPr="00472FE7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14:paraId="31011C77" w14:textId="185DE7DC" w:rsidR="00BD69D6" w:rsidRPr="00472FE7" w:rsidRDefault="00BD69D6" w:rsidP="001011C3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</w:pPr>
                        <w:r w:rsidRPr="00472FE7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>Outlet *</w:t>
                        </w:r>
                        <w:r w:rsidR="001011C3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 xml:space="preserve"> (ppm</w:t>
                        </w:r>
                        <w:r w:rsidRPr="00472FE7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</w:tc>
                  </w:tr>
                  <w:tr w:rsidR="00BD69D6" w:rsidRPr="00472FE7" w14:paraId="73475353" w14:textId="77777777" w:rsidTr="00112CDE">
                    <w:trPr>
                      <w:trHeight w:val="4686"/>
                    </w:trPr>
                    <w:tc>
                      <w:tcPr>
                        <w:tcW w:w="1986" w:type="dxa"/>
                        <w:shd w:val="clear" w:color="auto" w:fill="auto"/>
                      </w:tcPr>
                      <w:tbl>
                        <w:tblPr>
                          <w:tblW w:w="1984" w:type="dxa"/>
                          <w:tblBorders>
                            <w:bottom w:val="single" w:sz="6" w:space="0" w:color="808080"/>
                            <w:insideH w:val="single" w:sz="6" w:space="0" w:color="808080"/>
                            <w:insideV w:val="single" w:sz="6" w:space="0" w:color="80808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984"/>
                        </w:tblGrid>
                        <w:tr w:rsidR="00BD69D6" w:rsidRPr="00472FE7" w14:paraId="648664CD" w14:textId="77777777" w:rsidTr="007758CB">
                          <w:trPr>
                            <w:trHeight w:val="434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32D9B1CA" w14:textId="6AAC1F3F" w:rsidR="00BD69D6" w:rsidRPr="00472FE7" w:rsidRDefault="007758CB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Water</w:t>
                              </w:r>
                            </w:p>
                          </w:tc>
                        </w:tr>
                        <w:tr w:rsidR="00BD69D6" w:rsidRPr="00472FE7" w14:paraId="3791A774" w14:textId="77777777" w:rsidTr="007758CB">
                          <w:trPr>
                            <w:trHeight w:val="410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12D6052F" w14:textId="06AE602C" w:rsidR="00BD69D6" w:rsidRPr="00472FE7" w:rsidRDefault="007758CB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H</w:t>
                              </w:r>
                              <w:r w:rsidRPr="007758CB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</w:p>
                          </w:tc>
                        </w:tr>
                        <w:tr w:rsidR="00BD69D6" w:rsidRPr="00472FE7" w14:paraId="330A4EB4" w14:textId="77777777" w:rsidTr="007758CB">
                          <w:trPr>
                            <w:trHeight w:val="417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69D1DCA3" w14:textId="74E8D5EA" w:rsidR="00BD69D6" w:rsidRPr="00472FE7" w:rsidRDefault="007758CB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COS</w:t>
                              </w:r>
                            </w:p>
                          </w:tc>
                        </w:tr>
                        <w:tr w:rsidR="00BD69D6" w:rsidRPr="00472FE7" w14:paraId="41789A85" w14:textId="77777777" w:rsidTr="007758CB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2D7A220A" w14:textId="3EE22E35" w:rsidR="00BD69D6" w:rsidRPr="00472FE7" w:rsidRDefault="007758CB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CH</w:t>
                              </w: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SH</w:t>
                              </w:r>
                            </w:p>
                          </w:tc>
                        </w:tr>
                        <w:tr w:rsidR="00BD69D6" w:rsidRPr="00472FE7" w14:paraId="2CC90E4A" w14:textId="77777777" w:rsidTr="007758CB">
                          <w:trPr>
                            <w:trHeight w:val="401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4ACCC5B2" w14:textId="6837949E" w:rsidR="00BD69D6" w:rsidRPr="00472FE7" w:rsidRDefault="007758CB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Methanol</w:t>
                              </w:r>
                            </w:p>
                          </w:tc>
                        </w:tr>
                        <w:tr w:rsidR="00BD69D6" w:rsidRPr="00472FE7" w14:paraId="087C5D9C" w14:textId="77777777" w:rsidTr="007758CB">
                          <w:trPr>
                            <w:trHeight w:val="421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3835F171" w14:textId="6029AF20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D69D6" w:rsidRPr="00472FE7" w14:paraId="324DEBA1" w14:textId="77777777" w:rsidTr="007758CB">
                          <w:trPr>
                            <w:trHeight w:val="399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261FF02E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D69D6" w:rsidRPr="00472FE7" w14:paraId="4D9BD0D8" w14:textId="77777777" w:rsidTr="007758CB">
                          <w:trPr>
                            <w:trHeight w:val="419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72554DEF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D69D6" w:rsidRPr="00472FE7" w14:paraId="5A8DFB6B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6DA7D472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D69D6" w:rsidRPr="00472FE7" w14:paraId="72599DFD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13F32831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D69D6" w:rsidRPr="00472FE7" w14:paraId="1E32C110" w14:textId="77777777" w:rsidTr="00112CDE">
                          <w:trPr>
                            <w:trHeight w:val="551"/>
                          </w:trPr>
                          <w:tc>
                            <w:tcPr>
                              <w:tcW w:w="1984" w:type="dxa"/>
                              <w:shd w:val="clear" w:color="auto" w:fill="E6E6E6"/>
                              <w:vAlign w:val="center"/>
                            </w:tcPr>
                            <w:p w14:paraId="730EE9F8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c>
                        </w:tr>
                      </w:tbl>
                      <w:p w14:paraId="1C2540EE" w14:textId="77777777" w:rsidR="00BD69D6" w:rsidRPr="00472FE7" w:rsidRDefault="00BD69D6" w:rsidP="007C4431">
                        <w:pP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6" w:space="0" w:color="auto"/>
                          <w:bottom w:val="nil"/>
                        </w:tcBorders>
                        <w:shd w:val="clear" w:color="auto" w:fill="F3F3F3"/>
                      </w:tcPr>
                      <w:tbl>
                        <w:tblPr>
                          <w:tblW w:w="1588" w:type="dxa"/>
                          <w:tblBorders>
                            <w:bottom w:val="single" w:sz="6" w:space="0" w:color="808080"/>
                            <w:insideH w:val="single" w:sz="6" w:space="0" w:color="808080"/>
                            <w:insideV w:val="single" w:sz="6" w:space="0" w:color="80808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588"/>
                        </w:tblGrid>
                        <w:tr w:rsidR="00BD69D6" w:rsidRPr="00472FE7" w14:paraId="06658B74" w14:textId="77777777" w:rsidTr="007758CB">
                          <w:trPr>
                            <w:trHeight w:val="434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5C38B430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F04DD83" w14:textId="77777777" w:rsidTr="007758CB">
                          <w:trPr>
                            <w:trHeight w:val="410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00A397D8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98616E9" w14:textId="77777777" w:rsidTr="007758CB">
                          <w:trPr>
                            <w:trHeight w:val="417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18B2AC3B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7FBA4E78" w14:textId="77777777" w:rsidTr="007758CB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48299EB5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44CBF24" w14:textId="77777777" w:rsidTr="007758CB">
                          <w:trPr>
                            <w:trHeight w:val="40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2961497B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3A086E14" w14:textId="77777777" w:rsidTr="007758CB">
                          <w:trPr>
                            <w:trHeight w:val="420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5F4D782E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24D77C40" w14:textId="77777777" w:rsidTr="007758CB">
                          <w:trPr>
                            <w:trHeight w:val="39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7073C849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D60BC8C" w14:textId="77777777" w:rsidTr="007758CB">
                          <w:trPr>
                            <w:trHeight w:val="41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79C67418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6AF70CB7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132E1C0E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AAD4A99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22AFBB33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13FE46A" w14:textId="77777777" w:rsidTr="00112CDE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7513BCD3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5B2A706D" w14:textId="77777777" w:rsidR="00BD69D6" w:rsidRPr="00472FE7" w:rsidRDefault="00BD69D6" w:rsidP="007C443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6" w:space="0" w:color="auto"/>
                          <w:bottom w:val="nil"/>
                        </w:tcBorders>
                        <w:shd w:val="clear" w:color="auto" w:fill="F3F3F3"/>
                      </w:tcPr>
                      <w:tbl>
                        <w:tblPr>
                          <w:tblW w:w="1588" w:type="dxa"/>
                          <w:tblBorders>
                            <w:bottom w:val="single" w:sz="6" w:space="0" w:color="808080"/>
                            <w:insideH w:val="single" w:sz="6" w:space="0" w:color="808080"/>
                            <w:insideV w:val="single" w:sz="6" w:space="0" w:color="80808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588"/>
                        </w:tblGrid>
                        <w:tr w:rsidR="00BD69D6" w:rsidRPr="00472FE7" w14:paraId="450C6255" w14:textId="77777777" w:rsidTr="007758CB">
                          <w:trPr>
                            <w:trHeight w:val="434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0627EF1A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3621932B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07251EF7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1F8AF23" w14:textId="77777777" w:rsidTr="007758CB">
                          <w:trPr>
                            <w:trHeight w:val="417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41179D41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8F53E86" w14:textId="77777777" w:rsidTr="007758CB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7C63BA76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085BD98" w14:textId="77777777" w:rsidTr="007758CB">
                          <w:trPr>
                            <w:trHeight w:val="40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136C65B0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2AEC620D" w14:textId="77777777" w:rsidTr="007758CB">
                          <w:trPr>
                            <w:trHeight w:val="420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65C753F2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76A3C0A8" w14:textId="77777777" w:rsidTr="007758CB">
                          <w:trPr>
                            <w:trHeight w:val="39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497A5F38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6B2B089D" w14:textId="77777777" w:rsidTr="007758CB">
                          <w:trPr>
                            <w:trHeight w:val="41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0322DAA8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3FF8C4E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6CF667F8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196F1E8A" w14:textId="77777777" w:rsidTr="007758CB">
                          <w:trPr>
                            <w:trHeight w:val="403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3DB665E0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507621AB" w14:textId="77777777" w:rsidTr="00112CDE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56F357A4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5EF676F5" w14:textId="77777777" w:rsidR="00BD69D6" w:rsidRPr="00472FE7" w:rsidRDefault="00BD69D6" w:rsidP="007C443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single" w:sz="6" w:space="0" w:color="auto"/>
                          <w:bottom w:val="nil"/>
                        </w:tcBorders>
                        <w:shd w:val="clear" w:color="auto" w:fill="F3F3F3"/>
                      </w:tcPr>
                      <w:tbl>
                        <w:tblPr>
                          <w:tblW w:w="1389" w:type="dxa"/>
                          <w:tblBorders>
                            <w:bottom w:val="single" w:sz="6" w:space="0" w:color="808080"/>
                            <w:insideH w:val="single" w:sz="6" w:space="0" w:color="808080"/>
                            <w:insideV w:val="single" w:sz="6" w:space="0" w:color="80808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389"/>
                        </w:tblGrid>
                        <w:tr w:rsidR="00BD69D6" w:rsidRPr="00472FE7" w14:paraId="6AB59205" w14:textId="77777777" w:rsidTr="007758CB">
                          <w:trPr>
                            <w:trHeight w:val="434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303E8D0A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3B286789" w14:textId="77777777" w:rsidTr="007758CB">
                          <w:trPr>
                            <w:trHeight w:val="410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52AFBE67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085A8646" w14:textId="77777777" w:rsidTr="007758CB">
                          <w:trPr>
                            <w:trHeight w:val="417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1818BEC0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0F12523" w14:textId="77777777" w:rsidTr="007758CB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13DDD997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3EB597BC" w14:textId="77777777" w:rsidTr="007758CB">
                          <w:trPr>
                            <w:trHeight w:val="40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7E2A7ACA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06CC034E" w14:textId="77777777" w:rsidTr="007758CB">
                          <w:trPr>
                            <w:trHeight w:val="42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578AE6FB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40E0691A" w14:textId="77777777" w:rsidTr="007758CB">
                          <w:trPr>
                            <w:trHeight w:val="39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5BA76BD3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5E36791C" w14:textId="77777777" w:rsidTr="007758CB">
                          <w:trPr>
                            <w:trHeight w:val="41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7C2CD00D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6F152247" w14:textId="77777777" w:rsidTr="007758CB">
                          <w:trPr>
                            <w:trHeight w:val="411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6AD100B5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215457ED" w14:textId="77777777" w:rsidTr="007758CB">
                          <w:trPr>
                            <w:trHeight w:val="402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18D0E7AB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  <w:tr w:rsidR="00BD69D6" w:rsidRPr="00472FE7" w14:paraId="7D4F770B" w14:textId="77777777" w:rsidTr="00112CDE">
                          <w:trPr>
                            <w:trHeight w:val="409"/>
                          </w:trPr>
                          <w:tc>
                            <w:tcPr>
                              <w:tcW w:w="1984" w:type="dxa"/>
                              <w:shd w:val="clear" w:color="auto" w:fill="auto"/>
                              <w:vAlign w:val="center"/>
                            </w:tcPr>
                            <w:p w14:paraId="3BBDD98B" w14:textId="77777777" w:rsidR="00BD69D6" w:rsidRPr="00472FE7" w:rsidRDefault="00BD69D6" w:rsidP="007C4431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72FE7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C96E11F" w14:textId="77777777" w:rsidR="00BD69D6" w:rsidRPr="00472FE7" w:rsidRDefault="00BD69D6" w:rsidP="007C443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549B1B" w14:textId="77777777" w:rsidR="00BD69D6" w:rsidRPr="00472FE7" w:rsidRDefault="00BD69D6" w:rsidP="007C44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BA620B9" w14:textId="77777777" w:rsidR="00BD69D6" w:rsidRPr="00015706" w:rsidRDefault="00BD69D6" w:rsidP="00320B6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D69D6" w:rsidRPr="00015706" w14:paraId="3B8BC917" w14:textId="77777777" w:rsidTr="003C7CE3">
        <w:trPr>
          <w:trHeight w:hRule="exact" w:val="340"/>
        </w:trPr>
        <w:tc>
          <w:tcPr>
            <w:tcW w:w="9696" w:type="dxa"/>
            <w:tcBorders>
              <w:bottom w:val="nil"/>
            </w:tcBorders>
            <w:shd w:val="clear" w:color="auto" w:fill="auto"/>
          </w:tcPr>
          <w:p w14:paraId="704C55FD" w14:textId="77777777" w:rsidR="00BD69D6" w:rsidRPr="00472FE7" w:rsidRDefault="00BD69D6" w:rsidP="00BD69D6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</w:tbl>
    <w:p w14:paraId="1F154159" w14:textId="77777777" w:rsidR="00112CDE" w:rsidRDefault="00112CDE" w:rsidP="00112CDE">
      <w:pPr>
        <w:rPr>
          <w:rFonts w:ascii="Arial" w:hAnsi="Arial" w:cs="Arial"/>
          <w:b/>
          <w:i/>
          <w:iCs/>
          <w:sz w:val="18"/>
          <w:szCs w:val="18"/>
          <w:lang w:val="en-GB"/>
        </w:rPr>
      </w:pPr>
      <w:r w:rsidRPr="00AA5909">
        <w:rPr>
          <w:rFonts w:ascii="Arial" w:hAnsi="Arial" w:cs="Arial"/>
          <w:b/>
          <w:i/>
          <w:iCs/>
          <w:sz w:val="18"/>
          <w:szCs w:val="18"/>
          <w:lang w:val="en-GB"/>
        </w:rPr>
        <w:t>* Required outlet specification</w:t>
      </w:r>
    </w:p>
    <w:p w14:paraId="6CADB41C" w14:textId="77777777" w:rsidR="00112CDE" w:rsidRDefault="00112CDE" w:rsidP="00112CDE">
      <w:pPr>
        <w:rPr>
          <w:rFonts w:ascii="Arial" w:hAnsi="Arial" w:cs="Arial"/>
          <w:b/>
          <w:i/>
          <w:iCs/>
          <w:sz w:val="18"/>
          <w:szCs w:val="18"/>
          <w:lang w:val="en-GB"/>
        </w:rPr>
      </w:pPr>
    </w:p>
    <w:p w14:paraId="5EE38464" w14:textId="77777777" w:rsidR="00112CDE" w:rsidRPr="00883E33" w:rsidRDefault="00112CDE" w:rsidP="00112CDE">
      <w:pPr>
        <w:rPr>
          <w:rFonts w:ascii="Arial" w:hAnsi="Arial" w:cs="Arial"/>
          <w:b/>
          <w:iCs/>
          <w:sz w:val="18"/>
          <w:szCs w:val="18"/>
          <w:lang w:val="en-GB"/>
        </w:rPr>
      </w:pPr>
    </w:p>
    <w:p w14:paraId="5D442FC6" w14:textId="77777777" w:rsidR="0077552F" w:rsidRPr="0077552F" w:rsidRDefault="0077552F" w:rsidP="0077552F"/>
    <w:sectPr w:rsidR="0077552F" w:rsidRPr="0077552F" w:rsidSect="00742F9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61" w:right="1418" w:bottom="261" w:left="1418" w:header="709" w:footer="6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13A0" w14:textId="77777777" w:rsidR="00551681" w:rsidRDefault="00551681">
      <w:r>
        <w:separator/>
      </w:r>
    </w:p>
  </w:endnote>
  <w:endnote w:type="continuationSeparator" w:id="0">
    <w:p w14:paraId="087C166D" w14:textId="77777777" w:rsidR="00551681" w:rsidRDefault="0055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535"/>
      <w:gridCol w:w="4535"/>
    </w:tblGrid>
    <w:tr w:rsidR="00320B69" w:rsidRPr="00797E5B" w14:paraId="666C8B12" w14:textId="77777777" w:rsidTr="0077552F">
      <w:tc>
        <w:tcPr>
          <w:tcW w:w="4535" w:type="dxa"/>
          <w:shd w:val="clear" w:color="auto" w:fill="auto"/>
        </w:tcPr>
        <w:p w14:paraId="66BE7127" w14:textId="101C3243" w:rsidR="00320B69" w:rsidRPr="00BD0A77" w:rsidRDefault="00320B69" w:rsidP="00ED532E">
          <w:pPr>
            <w:pStyle w:val="Voettekst"/>
            <w:spacing w:before="40" w:after="40"/>
            <w:rPr>
              <w:lang w:val="en-GB"/>
            </w:rPr>
          </w:pPr>
        </w:p>
      </w:tc>
      <w:tc>
        <w:tcPr>
          <w:tcW w:w="4535" w:type="dxa"/>
          <w:shd w:val="clear" w:color="auto" w:fill="auto"/>
        </w:tcPr>
        <w:p w14:paraId="4BAA7C3A" w14:textId="5D58390D" w:rsidR="00320B69" w:rsidRPr="00BD0A77" w:rsidRDefault="00320B69" w:rsidP="00BD0A77">
          <w:pPr>
            <w:pStyle w:val="Voettekst"/>
            <w:spacing w:before="40" w:after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D200EBF" w14:textId="185E6CAA" w:rsidR="00320B69" w:rsidRDefault="0077552F" w:rsidP="000F1936">
    <w:pPr>
      <w:pStyle w:val="Voettekst"/>
      <w:ind w:left="-900"/>
    </w:pPr>
    <w:r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797B858E" wp14:editId="56F5CDC0">
          <wp:simplePos x="0" y="0"/>
          <wp:positionH relativeFrom="page">
            <wp:align>left</wp:align>
          </wp:positionH>
          <wp:positionV relativeFrom="page">
            <wp:posOffset>6573482</wp:posOffset>
          </wp:positionV>
          <wp:extent cx="7564120" cy="4143375"/>
          <wp:effectExtent l="0" t="0" r="0" b="9525"/>
          <wp:wrapNone/>
          <wp:docPr id="6" name="Afbeelding 6" descr="Afbeelding met tekst, schermopname, cirkel, ba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schermopname, cirkel, bal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414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EBCE" w14:textId="77777777" w:rsidR="00551681" w:rsidRDefault="00551681">
      <w:r>
        <w:separator/>
      </w:r>
    </w:p>
  </w:footnote>
  <w:footnote w:type="continuationSeparator" w:id="0">
    <w:p w14:paraId="31F5B624" w14:textId="77777777" w:rsidR="00551681" w:rsidRDefault="0055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521D" w14:textId="77777777" w:rsidR="00320B69" w:rsidRDefault="00000000">
    <w:pPr>
      <w:pStyle w:val="Koptekst"/>
    </w:pPr>
    <w:r>
      <w:rPr>
        <w:noProof/>
      </w:rPr>
      <w:pict w14:anchorId="47E203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72" type="#_x0000_t136" style="position:absolute;margin-left:0;margin-top:0;width:456.7pt;height:182.6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743" w:type="dxa"/>
      <w:tblLook w:val="01E0" w:firstRow="1" w:lastRow="1" w:firstColumn="1" w:lastColumn="1" w:noHBand="0" w:noVBand="0"/>
    </w:tblPr>
    <w:tblGrid>
      <w:gridCol w:w="6010"/>
      <w:gridCol w:w="4790"/>
    </w:tblGrid>
    <w:tr w:rsidR="00320B69" w:rsidRPr="00BD0A77" w14:paraId="7F51D635" w14:textId="77777777" w:rsidTr="00DC320C">
      <w:trPr>
        <w:trHeight w:val="1270"/>
      </w:trPr>
      <w:tc>
        <w:tcPr>
          <w:tcW w:w="6010" w:type="dxa"/>
          <w:shd w:val="clear" w:color="auto" w:fill="auto"/>
        </w:tcPr>
        <w:p w14:paraId="70C8E1B4" w14:textId="6D817173" w:rsidR="00320B69" w:rsidRDefault="00320B69" w:rsidP="005F57B7">
          <w:pPr>
            <w:pStyle w:val="Koptekst"/>
            <w:ind w:left="34"/>
          </w:pPr>
        </w:p>
      </w:tc>
      <w:tc>
        <w:tcPr>
          <w:tcW w:w="4790" w:type="dxa"/>
          <w:shd w:val="clear" w:color="auto" w:fill="auto"/>
          <w:vAlign w:val="bottom"/>
        </w:tcPr>
        <w:p w14:paraId="79279A28" w14:textId="77777777" w:rsidR="00320B69" w:rsidRPr="00BD0A77" w:rsidRDefault="00320B69" w:rsidP="00BD0A77">
          <w:pPr>
            <w:pStyle w:val="Koptekst"/>
            <w:jc w:val="right"/>
            <w:rPr>
              <w:lang w:val="en-GB"/>
            </w:rPr>
          </w:pPr>
        </w:p>
      </w:tc>
    </w:tr>
  </w:tbl>
  <w:p w14:paraId="01939BD4" w14:textId="329FA5AA" w:rsidR="00320B69" w:rsidRDefault="00320B6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6A098D" wp14:editId="46151A52">
              <wp:simplePos x="0" y="0"/>
              <wp:positionH relativeFrom="column">
                <wp:posOffset>4914900</wp:posOffset>
              </wp:positionH>
              <wp:positionV relativeFrom="paragraph">
                <wp:posOffset>107315</wp:posOffset>
              </wp:positionV>
              <wp:extent cx="2171700" cy="342900"/>
              <wp:effectExtent l="0" t="3810" r="444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314D7" w14:textId="77777777" w:rsidR="00320B69" w:rsidRPr="006B0F03" w:rsidRDefault="00320B69" w:rsidP="00AD500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A098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7pt;margin-top:8.45pt;width:17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" stroked="f">
              <v:textbox inset=",,,0">
                <w:txbxContent>
                  <w:p w14:paraId="49B314D7" w14:textId="77777777" w:rsidR="00320B69" w:rsidRPr="006B0F03" w:rsidRDefault="00320B69" w:rsidP="00AD500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B630" w14:textId="77777777" w:rsidR="00320B69" w:rsidRDefault="00000000">
    <w:pPr>
      <w:pStyle w:val="Koptekst"/>
    </w:pPr>
    <w:r>
      <w:rPr>
        <w:noProof/>
      </w:rPr>
      <w:pict w14:anchorId="29E8B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71" type="#_x0000_t136" style="position:absolute;margin-left:0;margin-top:0;width:456.7pt;height:182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9CC"/>
    <w:multiLevelType w:val="hybridMultilevel"/>
    <w:tmpl w:val="A578874E"/>
    <w:lvl w:ilvl="0" w:tplc="2536E5B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04B2"/>
    <w:multiLevelType w:val="hybridMultilevel"/>
    <w:tmpl w:val="1C2E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503"/>
    <w:multiLevelType w:val="multilevel"/>
    <w:tmpl w:val="040C001F"/>
    <w:numStyleLink w:val="111111"/>
  </w:abstractNum>
  <w:abstractNum w:abstractNumId="3" w15:restartNumberingAfterBreak="0">
    <w:nsid w:val="13E86B8C"/>
    <w:multiLevelType w:val="hybridMultilevel"/>
    <w:tmpl w:val="0332FFC0"/>
    <w:lvl w:ilvl="0" w:tplc="4D226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EF9"/>
    <w:multiLevelType w:val="hybridMultilevel"/>
    <w:tmpl w:val="C8285B58"/>
    <w:lvl w:ilvl="0" w:tplc="5D980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918B5"/>
    <w:multiLevelType w:val="hybridMultilevel"/>
    <w:tmpl w:val="F5FEB5E8"/>
    <w:lvl w:ilvl="0" w:tplc="BBEA8C9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DA32726"/>
    <w:multiLevelType w:val="hybridMultilevel"/>
    <w:tmpl w:val="3A961170"/>
    <w:lvl w:ilvl="0" w:tplc="040C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0F51DDB"/>
    <w:multiLevelType w:val="multilevel"/>
    <w:tmpl w:val="6602D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8937BA"/>
    <w:multiLevelType w:val="hybridMultilevel"/>
    <w:tmpl w:val="1EA2850A"/>
    <w:lvl w:ilvl="0" w:tplc="77B6E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DAF"/>
    <w:multiLevelType w:val="hybridMultilevel"/>
    <w:tmpl w:val="512C9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0047"/>
    <w:multiLevelType w:val="hybridMultilevel"/>
    <w:tmpl w:val="63DE94C0"/>
    <w:lvl w:ilvl="0" w:tplc="735C2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BEF"/>
    <w:multiLevelType w:val="hybridMultilevel"/>
    <w:tmpl w:val="8BA236A4"/>
    <w:lvl w:ilvl="0" w:tplc="C8DC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C2982"/>
    <w:multiLevelType w:val="hybridMultilevel"/>
    <w:tmpl w:val="5962A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C22A4"/>
    <w:multiLevelType w:val="hybridMultilevel"/>
    <w:tmpl w:val="C90E9428"/>
    <w:lvl w:ilvl="0" w:tplc="91E44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1BE1"/>
    <w:multiLevelType w:val="hybridMultilevel"/>
    <w:tmpl w:val="227658D0"/>
    <w:lvl w:ilvl="0" w:tplc="A24A943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E0FC3"/>
    <w:multiLevelType w:val="hybridMultilevel"/>
    <w:tmpl w:val="48BE0720"/>
    <w:lvl w:ilvl="0" w:tplc="22C676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07F89"/>
    <w:multiLevelType w:val="hybridMultilevel"/>
    <w:tmpl w:val="97202DA0"/>
    <w:lvl w:ilvl="0" w:tplc="9814A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5CD0"/>
    <w:multiLevelType w:val="hybridMultilevel"/>
    <w:tmpl w:val="E066673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5AE9"/>
    <w:multiLevelType w:val="hybridMultilevel"/>
    <w:tmpl w:val="227658D0"/>
    <w:lvl w:ilvl="0" w:tplc="A24A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A3EED"/>
    <w:multiLevelType w:val="hybridMultilevel"/>
    <w:tmpl w:val="76F8AB84"/>
    <w:lvl w:ilvl="0" w:tplc="6E401E2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37E6"/>
    <w:multiLevelType w:val="hybridMultilevel"/>
    <w:tmpl w:val="B262FD94"/>
    <w:lvl w:ilvl="0" w:tplc="5F0847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E3D17"/>
    <w:multiLevelType w:val="hybridMultilevel"/>
    <w:tmpl w:val="227658D0"/>
    <w:lvl w:ilvl="0" w:tplc="A24A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A30556D"/>
    <w:multiLevelType w:val="hybridMultilevel"/>
    <w:tmpl w:val="6E5A0486"/>
    <w:lvl w:ilvl="0" w:tplc="7D20B4D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42A3"/>
    <w:multiLevelType w:val="hybridMultilevel"/>
    <w:tmpl w:val="7196E58A"/>
    <w:lvl w:ilvl="0" w:tplc="9D041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70D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CB45A5F"/>
    <w:multiLevelType w:val="hybridMultilevel"/>
    <w:tmpl w:val="609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D5506"/>
    <w:multiLevelType w:val="hybridMultilevel"/>
    <w:tmpl w:val="2B2CAE26"/>
    <w:lvl w:ilvl="0" w:tplc="98DCA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471B4"/>
    <w:multiLevelType w:val="hybridMultilevel"/>
    <w:tmpl w:val="C9EE4CB8"/>
    <w:lvl w:ilvl="0" w:tplc="A5B229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426D3"/>
    <w:multiLevelType w:val="hybridMultilevel"/>
    <w:tmpl w:val="97202DA0"/>
    <w:lvl w:ilvl="0" w:tplc="9814A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84F22"/>
    <w:multiLevelType w:val="hybridMultilevel"/>
    <w:tmpl w:val="299A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19E1"/>
    <w:multiLevelType w:val="hybridMultilevel"/>
    <w:tmpl w:val="EF1A73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C4"/>
    <w:multiLevelType w:val="hybridMultilevel"/>
    <w:tmpl w:val="29F86CF2"/>
    <w:lvl w:ilvl="0" w:tplc="EE946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6A06"/>
    <w:multiLevelType w:val="hybridMultilevel"/>
    <w:tmpl w:val="620A859C"/>
    <w:lvl w:ilvl="0" w:tplc="32C28BE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6528D"/>
    <w:multiLevelType w:val="hybridMultilevel"/>
    <w:tmpl w:val="24367E54"/>
    <w:lvl w:ilvl="0" w:tplc="822C6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E252E"/>
    <w:multiLevelType w:val="hybridMultilevel"/>
    <w:tmpl w:val="CE38BDEC"/>
    <w:lvl w:ilvl="0" w:tplc="E7FE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F164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DE3FF7"/>
    <w:multiLevelType w:val="hybridMultilevel"/>
    <w:tmpl w:val="DB748118"/>
    <w:lvl w:ilvl="0" w:tplc="AEA688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30D94"/>
    <w:multiLevelType w:val="hybridMultilevel"/>
    <w:tmpl w:val="F82A12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200E72"/>
    <w:multiLevelType w:val="hybridMultilevel"/>
    <w:tmpl w:val="2376DE3A"/>
    <w:lvl w:ilvl="0" w:tplc="3398A1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3398A1C8"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D282F50"/>
    <w:multiLevelType w:val="hybridMultilevel"/>
    <w:tmpl w:val="993C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54441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24"/>
          <w:szCs w:val="24"/>
        </w:rPr>
      </w:lvl>
    </w:lvlOverride>
  </w:num>
  <w:num w:numId="2" w16cid:durableId="2001611972">
    <w:abstractNumId w:val="22"/>
  </w:num>
  <w:num w:numId="3" w16cid:durableId="279000520">
    <w:abstractNumId w:val="6"/>
  </w:num>
  <w:num w:numId="4" w16cid:durableId="1146775523">
    <w:abstractNumId w:val="31"/>
  </w:num>
  <w:num w:numId="5" w16cid:durableId="1564175286">
    <w:abstractNumId w:val="39"/>
  </w:num>
  <w:num w:numId="6" w16cid:durableId="2125423138">
    <w:abstractNumId w:val="34"/>
  </w:num>
  <w:num w:numId="7" w16cid:durableId="1095323536">
    <w:abstractNumId w:val="38"/>
  </w:num>
  <w:num w:numId="8" w16cid:durableId="1076587524">
    <w:abstractNumId w:val="20"/>
  </w:num>
  <w:num w:numId="9" w16cid:durableId="1295595262">
    <w:abstractNumId w:val="8"/>
  </w:num>
  <w:num w:numId="10" w16cid:durableId="1045519301">
    <w:abstractNumId w:val="33"/>
  </w:num>
  <w:num w:numId="11" w16cid:durableId="1991906070">
    <w:abstractNumId w:val="36"/>
  </w:num>
  <w:num w:numId="12" w16cid:durableId="2143766037">
    <w:abstractNumId w:val="0"/>
  </w:num>
  <w:num w:numId="13" w16cid:durableId="1761102598">
    <w:abstractNumId w:val="26"/>
  </w:num>
  <w:num w:numId="14" w16cid:durableId="1403021206">
    <w:abstractNumId w:val="32"/>
  </w:num>
  <w:num w:numId="15" w16cid:durableId="49310710">
    <w:abstractNumId w:val="13"/>
  </w:num>
  <w:num w:numId="16" w16cid:durableId="3482040">
    <w:abstractNumId w:val="11"/>
  </w:num>
  <w:num w:numId="17" w16cid:durableId="204684954">
    <w:abstractNumId w:val="2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28"/>
          <w:szCs w:val="28"/>
        </w:rPr>
      </w:lvl>
    </w:lvlOverride>
  </w:num>
  <w:num w:numId="18" w16cid:durableId="1817988052">
    <w:abstractNumId w:val="5"/>
  </w:num>
  <w:num w:numId="19" w16cid:durableId="19521991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7362848">
    <w:abstractNumId w:val="24"/>
  </w:num>
  <w:num w:numId="21" w16cid:durableId="243729373">
    <w:abstractNumId w:val="37"/>
  </w:num>
  <w:num w:numId="22" w16cid:durableId="110832080">
    <w:abstractNumId w:val="27"/>
  </w:num>
  <w:num w:numId="23" w16cid:durableId="1928690649">
    <w:abstractNumId w:val="15"/>
  </w:num>
  <w:num w:numId="24" w16cid:durableId="986932743">
    <w:abstractNumId w:val="10"/>
  </w:num>
  <w:num w:numId="25" w16cid:durableId="356583672">
    <w:abstractNumId w:val="30"/>
  </w:num>
  <w:num w:numId="26" w16cid:durableId="1597206337">
    <w:abstractNumId w:val="12"/>
  </w:num>
  <w:num w:numId="27" w16cid:durableId="545684532">
    <w:abstractNumId w:val="16"/>
  </w:num>
  <w:num w:numId="28" w16cid:durableId="829369583">
    <w:abstractNumId w:val="7"/>
  </w:num>
  <w:num w:numId="29" w16cid:durableId="407503143">
    <w:abstractNumId w:val="21"/>
  </w:num>
  <w:num w:numId="30" w16cid:durableId="52837659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1" w16cid:durableId="469252358">
    <w:abstractNumId w:val="29"/>
  </w:num>
  <w:num w:numId="32" w16cid:durableId="950472908">
    <w:abstractNumId w:val="23"/>
  </w:num>
  <w:num w:numId="33" w16cid:durableId="608779815">
    <w:abstractNumId w:val="25"/>
  </w:num>
  <w:num w:numId="34" w16cid:durableId="128520310">
    <w:abstractNumId w:val="40"/>
  </w:num>
  <w:num w:numId="35" w16cid:durableId="961838806">
    <w:abstractNumId w:val="14"/>
  </w:num>
  <w:num w:numId="36" w16cid:durableId="1884249544">
    <w:abstractNumId w:val="19"/>
  </w:num>
  <w:num w:numId="37" w16cid:durableId="313343415">
    <w:abstractNumId w:val="4"/>
  </w:num>
  <w:num w:numId="38" w16cid:durableId="203754714">
    <w:abstractNumId w:val="3"/>
  </w:num>
  <w:num w:numId="39" w16cid:durableId="1872066733">
    <w:abstractNumId w:val="9"/>
  </w:num>
  <w:num w:numId="40" w16cid:durableId="539630398">
    <w:abstractNumId w:val="1"/>
  </w:num>
  <w:num w:numId="41" w16cid:durableId="1538470757">
    <w:abstractNumId w:val="18"/>
  </w:num>
  <w:num w:numId="42" w16cid:durableId="322973128">
    <w:abstractNumId w:val="28"/>
  </w:num>
  <w:num w:numId="43" w16cid:durableId="816725101">
    <w:abstractNumId w:val="35"/>
  </w:num>
  <w:num w:numId="44" w16cid:durableId="106260089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97606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lijst3"/>
  <w:characterSpacingControl w:val="doNotCompress"/>
  <w:hdrShapeDefaults>
    <o:shapedefaults v:ext="edit" spidmax="2050">
      <o:colormru v:ext="edit" colors="#e3183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A9"/>
    <w:rsid w:val="000008A9"/>
    <w:rsid w:val="00001522"/>
    <w:rsid w:val="00001AFE"/>
    <w:rsid w:val="000024AC"/>
    <w:rsid w:val="000056CD"/>
    <w:rsid w:val="000128A2"/>
    <w:rsid w:val="00012B78"/>
    <w:rsid w:val="00015706"/>
    <w:rsid w:val="00016046"/>
    <w:rsid w:val="0001684E"/>
    <w:rsid w:val="00020488"/>
    <w:rsid w:val="00020D9C"/>
    <w:rsid w:val="000211B4"/>
    <w:rsid w:val="00022F07"/>
    <w:rsid w:val="00023825"/>
    <w:rsid w:val="0002450E"/>
    <w:rsid w:val="00025A33"/>
    <w:rsid w:val="00034ACC"/>
    <w:rsid w:val="00034C51"/>
    <w:rsid w:val="00036DDA"/>
    <w:rsid w:val="00037966"/>
    <w:rsid w:val="00040094"/>
    <w:rsid w:val="00041D86"/>
    <w:rsid w:val="00042AFC"/>
    <w:rsid w:val="0004332E"/>
    <w:rsid w:val="000455E3"/>
    <w:rsid w:val="00045A9B"/>
    <w:rsid w:val="00047287"/>
    <w:rsid w:val="00047967"/>
    <w:rsid w:val="00050B3C"/>
    <w:rsid w:val="0005295A"/>
    <w:rsid w:val="00052B55"/>
    <w:rsid w:val="00053156"/>
    <w:rsid w:val="0005437E"/>
    <w:rsid w:val="00055D46"/>
    <w:rsid w:val="000575B1"/>
    <w:rsid w:val="00060B7D"/>
    <w:rsid w:val="00063512"/>
    <w:rsid w:val="00065169"/>
    <w:rsid w:val="000663CA"/>
    <w:rsid w:val="0006727E"/>
    <w:rsid w:val="00071BFC"/>
    <w:rsid w:val="00071DA5"/>
    <w:rsid w:val="000728CC"/>
    <w:rsid w:val="00072F87"/>
    <w:rsid w:val="0007323A"/>
    <w:rsid w:val="000737DA"/>
    <w:rsid w:val="00075560"/>
    <w:rsid w:val="000801F8"/>
    <w:rsid w:val="0008246D"/>
    <w:rsid w:val="00082BB6"/>
    <w:rsid w:val="00082E27"/>
    <w:rsid w:val="00085571"/>
    <w:rsid w:val="0008633B"/>
    <w:rsid w:val="00092E80"/>
    <w:rsid w:val="00094570"/>
    <w:rsid w:val="0009470C"/>
    <w:rsid w:val="00095BD4"/>
    <w:rsid w:val="00096C20"/>
    <w:rsid w:val="00097571"/>
    <w:rsid w:val="000A0D89"/>
    <w:rsid w:val="000A2D3F"/>
    <w:rsid w:val="000A3EBC"/>
    <w:rsid w:val="000A55C0"/>
    <w:rsid w:val="000B013F"/>
    <w:rsid w:val="000B069C"/>
    <w:rsid w:val="000B34B9"/>
    <w:rsid w:val="000B5BB8"/>
    <w:rsid w:val="000B5BDA"/>
    <w:rsid w:val="000C041E"/>
    <w:rsid w:val="000C2BD7"/>
    <w:rsid w:val="000C42CE"/>
    <w:rsid w:val="000C5394"/>
    <w:rsid w:val="000C62CB"/>
    <w:rsid w:val="000C700B"/>
    <w:rsid w:val="000C7706"/>
    <w:rsid w:val="000D2B78"/>
    <w:rsid w:val="000D5BEF"/>
    <w:rsid w:val="000D62E7"/>
    <w:rsid w:val="000D62FE"/>
    <w:rsid w:val="000D6341"/>
    <w:rsid w:val="000D669B"/>
    <w:rsid w:val="000E2026"/>
    <w:rsid w:val="000E2B36"/>
    <w:rsid w:val="000E42A3"/>
    <w:rsid w:val="000E68DD"/>
    <w:rsid w:val="000E6B90"/>
    <w:rsid w:val="000E74C2"/>
    <w:rsid w:val="000F1936"/>
    <w:rsid w:val="000F1D75"/>
    <w:rsid w:val="000F25CE"/>
    <w:rsid w:val="000F3619"/>
    <w:rsid w:val="000F3E7F"/>
    <w:rsid w:val="000F4F54"/>
    <w:rsid w:val="000F58ED"/>
    <w:rsid w:val="000F6521"/>
    <w:rsid w:val="000F6A5B"/>
    <w:rsid w:val="000F790D"/>
    <w:rsid w:val="001011C3"/>
    <w:rsid w:val="00101FA8"/>
    <w:rsid w:val="00103194"/>
    <w:rsid w:val="00103CB2"/>
    <w:rsid w:val="00105DA4"/>
    <w:rsid w:val="0010781D"/>
    <w:rsid w:val="00110BD3"/>
    <w:rsid w:val="00111A92"/>
    <w:rsid w:val="00111BF5"/>
    <w:rsid w:val="00112CDE"/>
    <w:rsid w:val="0011578C"/>
    <w:rsid w:val="00120257"/>
    <w:rsid w:val="00121C78"/>
    <w:rsid w:val="00122202"/>
    <w:rsid w:val="00124049"/>
    <w:rsid w:val="00124B0E"/>
    <w:rsid w:val="00126ECD"/>
    <w:rsid w:val="001304BF"/>
    <w:rsid w:val="00130A77"/>
    <w:rsid w:val="00130E7A"/>
    <w:rsid w:val="00132155"/>
    <w:rsid w:val="001343DC"/>
    <w:rsid w:val="001407C4"/>
    <w:rsid w:val="00142583"/>
    <w:rsid w:val="001439AB"/>
    <w:rsid w:val="00144415"/>
    <w:rsid w:val="00146EF4"/>
    <w:rsid w:val="00154BA0"/>
    <w:rsid w:val="001550D8"/>
    <w:rsid w:val="00156392"/>
    <w:rsid w:val="00156C47"/>
    <w:rsid w:val="00157D25"/>
    <w:rsid w:val="00157F6B"/>
    <w:rsid w:val="00160F3D"/>
    <w:rsid w:val="00161340"/>
    <w:rsid w:val="00161F5A"/>
    <w:rsid w:val="00161FA5"/>
    <w:rsid w:val="001621BD"/>
    <w:rsid w:val="00162DDF"/>
    <w:rsid w:val="00164692"/>
    <w:rsid w:val="00164A3B"/>
    <w:rsid w:val="001653DA"/>
    <w:rsid w:val="00170697"/>
    <w:rsid w:val="0017127E"/>
    <w:rsid w:val="0017196A"/>
    <w:rsid w:val="00172367"/>
    <w:rsid w:val="00172FD3"/>
    <w:rsid w:val="00173376"/>
    <w:rsid w:val="00173BFB"/>
    <w:rsid w:val="00174251"/>
    <w:rsid w:val="00174A1E"/>
    <w:rsid w:val="0017625A"/>
    <w:rsid w:val="00176865"/>
    <w:rsid w:val="00177B66"/>
    <w:rsid w:val="00180BD7"/>
    <w:rsid w:val="00181D08"/>
    <w:rsid w:val="00183FC9"/>
    <w:rsid w:val="001855F6"/>
    <w:rsid w:val="00187AD2"/>
    <w:rsid w:val="00187B2A"/>
    <w:rsid w:val="00187DC6"/>
    <w:rsid w:val="0019147E"/>
    <w:rsid w:val="00191713"/>
    <w:rsid w:val="00191CA6"/>
    <w:rsid w:val="0019216E"/>
    <w:rsid w:val="00192378"/>
    <w:rsid w:val="00192F51"/>
    <w:rsid w:val="001931D7"/>
    <w:rsid w:val="0019334C"/>
    <w:rsid w:val="001935DF"/>
    <w:rsid w:val="001954A0"/>
    <w:rsid w:val="001963E3"/>
    <w:rsid w:val="00197A85"/>
    <w:rsid w:val="001A1465"/>
    <w:rsid w:val="001A24E9"/>
    <w:rsid w:val="001A3B9E"/>
    <w:rsid w:val="001A5A85"/>
    <w:rsid w:val="001B25C4"/>
    <w:rsid w:val="001B2EA6"/>
    <w:rsid w:val="001B6472"/>
    <w:rsid w:val="001B6B8F"/>
    <w:rsid w:val="001B738F"/>
    <w:rsid w:val="001C10DE"/>
    <w:rsid w:val="001C2B4A"/>
    <w:rsid w:val="001C2D60"/>
    <w:rsid w:val="001C2D6F"/>
    <w:rsid w:val="001C30EF"/>
    <w:rsid w:val="001C4D51"/>
    <w:rsid w:val="001C631E"/>
    <w:rsid w:val="001C6AFD"/>
    <w:rsid w:val="001D18E6"/>
    <w:rsid w:val="001D1B0E"/>
    <w:rsid w:val="001D1DB8"/>
    <w:rsid w:val="001D204A"/>
    <w:rsid w:val="001D21E8"/>
    <w:rsid w:val="001D229D"/>
    <w:rsid w:val="001D22B9"/>
    <w:rsid w:val="001D2D45"/>
    <w:rsid w:val="001D4D3D"/>
    <w:rsid w:val="001D639C"/>
    <w:rsid w:val="001D6980"/>
    <w:rsid w:val="001D7E8D"/>
    <w:rsid w:val="001E0B84"/>
    <w:rsid w:val="001E1088"/>
    <w:rsid w:val="001E2CFB"/>
    <w:rsid w:val="001E447A"/>
    <w:rsid w:val="001E538E"/>
    <w:rsid w:val="001E5505"/>
    <w:rsid w:val="001E6E84"/>
    <w:rsid w:val="001E79F4"/>
    <w:rsid w:val="001E7CE0"/>
    <w:rsid w:val="001F0B08"/>
    <w:rsid w:val="001F1A8C"/>
    <w:rsid w:val="001F2B6A"/>
    <w:rsid w:val="001F2F14"/>
    <w:rsid w:val="001F4363"/>
    <w:rsid w:val="001F66D6"/>
    <w:rsid w:val="001F72FC"/>
    <w:rsid w:val="001F7BAA"/>
    <w:rsid w:val="002014FF"/>
    <w:rsid w:val="002016C7"/>
    <w:rsid w:val="002017B3"/>
    <w:rsid w:val="0020218D"/>
    <w:rsid w:val="00204A11"/>
    <w:rsid w:val="00204A85"/>
    <w:rsid w:val="00210893"/>
    <w:rsid w:val="00211A8C"/>
    <w:rsid w:val="00214CEE"/>
    <w:rsid w:val="00214F87"/>
    <w:rsid w:val="0021560B"/>
    <w:rsid w:val="00215787"/>
    <w:rsid w:val="0021582A"/>
    <w:rsid w:val="0021637A"/>
    <w:rsid w:val="00217291"/>
    <w:rsid w:val="00217CD4"/>
    <w:rsid w:val="0022051E"/>
    <w:rsid w:val="00223E1C"/>
    <w:rsid w:val="0022489B"/>
    <w:rsid w:val="00225E6D"/>
    <w:rsid w:val="00226FE4"/>
    <w:rsid w:val="00227D23"/>
    <w:rsid w:val="00230FCA"/>
    <w:rsid w:val="00233995"/>
    <w:rsid w:val="0023445E"/>
    <w:rsid w:val="0023664E"/>
    <w:rsid w:val="00236902"/>
    <w:rsid w:val="00236A9F"/>
    <w:rsid w:val="002407BB"/>
    <w:rsid w:val="002407FA"/>
    <w:rsid w:val="00240F90"/>
    <w:rsid w:val="002422A4"/>
    <w:rsid w:val="00243813"/>
    <w:rsid w:val="00243F67"/>
    <w:rsid w:val="002446A3"/>
    <w:rsid w:val="0024473B"/>
    <w:rsid w:val="00246198"/>
    <w:rsid w:val="0024633A"/>
    <w:rsid w:val="002467EF"/>
    <w:rsid w:val="002478A8"/>
    <w:rsid w:val="002508BD"/>
    <w:rsid w:val="00251328"/>
    <w:rsid w:val="00252A91"/>
    <w:rsid w:val="002540E0"/>
    <w:rsid w:val="00256AD3"/>
    <w:rsid w:val="00256CCC"/>
    <w:rsid w:val="002613D9"/>
    <w:rsid w:val="00261918"/>
    <w:rsid w:val="00262A78"/>
    <w:rsid w:val="00262DE5"/>
    <w:rsid w:val="0026307C"/>
    <w:rsid w:val="00264500"/>
    <w:rsid w:val="002666F4"/>
    <w:rsid w:val="00266B22"/>
    <w:rsid w:val="00266CCF"/>
    <w:rsid w:val="0026709F"/>
    <w:rsid w:val="00267629"/>
    <w:rsid w:val="00270A83"/>
    <w:rsid w:val="0027120E"/>
    <w:rsid w:val="0027310E"/>
    <w:rsid w:val="00274926"/>
    <w:rsid w:val="00275E17"/>
    <w:rsid w:val="00276D06"/>
    <w:rsid w:val="002807C4"/>
    <w:rsid w:val="002814EF"/>
    <w:rsid w:val="002838F5"/>
    <w:rsid w:val="00283A49"/>
    <w:rsid w:val="00283C78"/>
    <w:rsid w:val="00283E7E"/>
    <w:rsid w:val="00283F1C"/>
    <w:rsid w:val="00283FD8"/>
    <w:rsid w:val="00284271"/>
    <w:rsid w:val="002854F5"/>
    <w:rsid w:val="0029027F"/>
    <w:rsid w:val="00292CAB"/>
    <w:rsid w:val="00296A92"/>
    <w:rsid w:val="00297431"/>
    <w:rsid w:val="0029789F"/>
    <w:rsid w:val="002A1403"/>
    <w:rsid w:val="002A3C04"/>
    <w:rsid w:val="002A4438"/>
    <w:rsid w:val="002A4B0D"/>
    <w:rsid w:val="002A7915"/>
    <w:rsid w:val="002B27F9"/>
    <w:rsid w:val="002B3554"/>
    <w:rsid w:val="002B447A"/>
    <w:rsid w:val="002B4790"/>
    <w:rsid w:val="002B6861"/>
    <w:rsid w:val="002B73CD"/>
    <w:rsid w:val="002C0943"/>
    <w:rsid w:val="002C0DDC"/>
    <w:rsid w:val="002C0E16"/>
    <w:rsid w:val="002C4D68"/>
    <w:rsid w:val="002C6696"/>
    <w:rsid w:val="002C786C"/>
    <w:rsid w:val="002D0399"/>
    <w:rsid w:val="002D3EB8"/>
    <w:rsid w:val="002D5360"/>
    <w:rsid w:val="002D5899"/>
    <w:rsid w:val="002D5CF2"/>
    <w:rsid w:val="002D77C1"/>
    <w:rsid w:val="002F17AC"/>
    <w:rsid w:val="002F4389"/>
    <w:rsid w:val="002F5043"/>
    <w:rsid w:val="002F55BE"/>
    <w:rsid w:val="002F5A9E"/>
    <w:rsid w:val="002F5BDB"/>
    <w:rsid w:val="00300210"/>
    <w:rsid w:val="00300A0E"/>
    <w:rsid w:val="00303D68"/>
    <w:rsid w:val="00303DD4"/>
    <w:rsid w:val="0030595F"/>
    <w:rsid w:val="00305B7F"/>
    <w:rsid w:val="00305BCB"/>
    <w:rsid w:val="0030639F"/>
    <w:rsid w:val="0030718F"/>
    <w:rsid w:val="0030731D"/>
    <w:rsid w:val="00307FFE"/>
    <w:rsid w:val="00310E58"/>
    <w:rsid w:val="00310E73"/>
    <w:rsid w:val="00311322"/>
    <w:rsid w:val="00311BD6"/>
    <w:rsid w:val="003120AA"/>
    <w:rsid w:val="00312BC4"/>
    <w:rsid w:val="00313BDA"/>
    <w:rsid w:val="00315969"/>
    <w:rsid w:val="00315EAC"/>
    <w:rsid w:val="00315FFB"/>
    <w:rsid w:val="00316DCE"/>
    <w:rsid w:val="00320B69"/>
    <w:rsid w:val="00320C99"/>
    <w:rsid w:val="00320CC9"/>
    <w:rsid w:val="00321E97"/>
    <w:rsid w:val="003240F1"/>
    <w:rsid w:val="00324D74"/>
    <w:rsid w:val="0033089F"/>
    <w:rsid w:val="00330DD5"/>
    <w:rsid w:val="00330F40"/>
    <w:rsid w:val="00331278"/>
    <w:rsid w:val="00332951"/>
    <w:rsid w:val="00333199"/>
    <w:rsid w:val="00333ADC"/>
    <w:rsid w:val="00333CBB"/>
    <w:rsid w:val="0033503B"/>
    <w:rsid w:val="00336A32"/>
    <w:rsid w:val="00336E76"/>
    <w:rsid w:val="0033717C"/>
    <w:rsid w:val="00340813"/>
    <w:rsid w:val="0034092C"/>
    <w:rsid w:val="00341A1B"/>
    <w:rsid w:val="00342676"/>
    <w:rsid w:val="00343327"/>
    <w:rsid w:val="00344A9C"/>
    <w:rsid w:val="0034522E"/>
    <w:rsid w:val="00345249"/>
    <w:rsid w:val="00345C1F"/>
    <w:rsid w:val="00346198"/>
    <w:rsid w:val="00346A90"/>
    <w:rsid w:val="00346B17"/>
    <w:rsid w:val="00346D8C"/>
    <w:rsid w:val="00347351"/>
    <w:rsid w:val="003479F8"/>
    <w:rsid w:val="003504A2"/>
    <w:rsid w:val="0035099D"/>
    <w:rsid w:val="00350DCC"/>
    <w:rsid w:val="00352C5E"/>
    <w:rsid w:val="0035364F"/>
    <w:rsid w:val="003538E4"/>
    <w:rsid w:val="00356C0F"/>
    <w:rsid w:val="003573F4"/>
    <w:rsid w:val="0035747A"/>
    <w:rsid w:val="0035754B"/>
    <w:rsid w:val="003604B8"/>
    <w:rsid w:val="00360586"/>
    <w:rsid w:val="0036064E"/>
    <w:rsid w:val="00361361"/>
    <w:rsid w:val="003616AB"/>
    <w:rsid w:val="00362BF6"/>
    <w:rsid w:val="00362C77"/>
    <w:rsid w:val="0036313B"/>
    <w:rsid w:val="00366C04"/>
    <w:rsid w:val="00367070"/>
    <w:rsid w:val="00374293"/>
    <w:rsid w:val="00374746"/>
    <w:rsid w:val="00375291"/>
    <w:rsid w:val="0037761D"/>
    <w:rsid w:val="00381062"/>
    <w:rsid w:val="00382070"/>
    <w:rsid w:val="00382207"/>
    <w:rsid w:val="00383FEF"/>
    <w:rsid w:val="00385049"/>
    <w:rsid w:val="00385695"/>
    <w:rsid w:val="00386363"/>
    <w:rsid w:val="003873D5"/>
    <w:rsid w:val="0039092F"/>
    <w:rsid w:val="00392851"/>
    <w:rsid w:val="00392CC9"/>
    <w:rsid w:val="00394C29"/>
    <w:rsid w:val="00396B3E"/>
    <w:rsid w:val="00396D70"/>
    <w:rsid w:val="003A1B84"/>
    <w:rsid w:val="003A21EF"/>
    <w:rsid w:val="003A2F6A"/>
    <w:rsid w:val="003A36BE"/>
    <w:rsid w:val="003A3995"/>
    <w:rsid w:val="003A786C"/>
    <w:rsid w:val="003B0B5A"/>
    <w:rsid w:val="003B1FD7"/>
    <w:rsid w:val="003B2678"/>
    <w:rsid w:val="003B2D85"/>
    <w:rsid w:val="003B2DD0"/>
    <w:rsid w:val="003B5457"/>
    <w:rsid w:val="003B7BC8"/>
    <w:rsid w:val="003C0BE7"/>
    <w:rsid w:val="003C1635"/>
    <w:rsid w:val="003C1901"/>
    <w:rsid w:val="003C1F80"/>
    <w:rsid w:val="003C234A"/>
    <w:rsid w:val="003C350A"/>
    <w:rsid w:val="003C4ED1"/>
    <w:rsid w:val="003C6589"/>
    <w:rsid w:val="003C7CE3"/>
    <w:rsid w:val="003D0739"/>
    <w:rsid w:val="003D0845"/>
    <w:rsid w:val="003D0DA1"/>
    <w:rsid w:val="003D21B5"/>
    <w:rsid w:val="003D59E1"/>
    <w:rsid w:val="003D6CFF"/>
    <w:rsid w:val="003D6D13"/>
    <w:rsid w:val="003D79B6"/>
    <w:rsid w:val="003D7A1F"/>
    <w:rsid w:val="003E2405"/>
    <w:rsid w:val="003E3795"/>
    <w:rsid w:val="003E3DC3"/>
    <w:rsid w:val="003E6BAA"/>
    <w:rsid w:val="003F0A35"/>
    <w:rsid w:val="003F5D9B"/>
    <w:rsid w:val="003F5E7F"/>
    <w:rsid w:val="004035F7"/>
    <w:rsid w:val="004045E2"/>
    <w:rsid w:val="004065E9"/>
    <w:rsid w:val="00406E16"/>
    <w:rsid w:val="00407D64"/>
    <w:rsid w:val="004105A3"/>
    <w:rsid w:val="00410D96"/>
    <w:rsid w:val="00411E5B"/>
    <w:rsid w:val="00414A60"/>
    <w:rsid w:val="00414FFD"/>
    <w:rsid w:val="004152AC"/>
    <w:rsid w:val="00416544"/>
    <w:rsid w:val="004201B7"/>
    <w:rsid w:val="00420BB5"/>
    <w:rsid w:val="00420CDB"/>
    <w:rsid w:val="00421299"/>
    <w:rsid w:val="004216BA"/>
    <w:rsid w:val="004217A3"/>
    <w:rsid w:val="00421D42"/>
    <w:rsid w:val="004242E2"/>
    <w:rsid w:val="00426CFF"/>
    <w:rsid w:val="00427342"/>
    <w:rsid w:val="00430400"/>
    <w:rsid w:val="00431039"/>
    <w:rsid w:val="00431AAB"/>
    <w:rsid w:val="00433CA1"/>
    <w:rsid w:val="00434E00"/>
    <w:rsid w:val="004352D5"/>
    <w:rsid w:val="00435783"/>
    <w:rsid w:val="00435E18"/>
    <w:rsid w:val="00437E19"/>
    <w:rsid w:val="00442547"/>
    <w:rsid w:val="0044457C"/>
    <w:rsid w:val="00453766"/>
    <w:rsid w:val="00454460"/>
    <w:rsid w:val="004547FA"/>
    <w:rsid w:val="004600A9"/>
    <w:rsid w:val="00460848"/>
    <w:rsid w:val="00461356"/>
    <w:rsid w:val="00462258"/>
    <w:rsid w:val="00463E0E"/>
    <w:rsid w:val="004676C7"/>
    <w:rsid w:val="004701EA"/>
    <w:rsid w:val="004716AE"/>
    <w:rsid w:val="00472C59"/>
    <w:rsid w:val="00472D51"/>
    <w:rsid w:val="00472FE7"/>
    <w:rsid w:val="00474DEC"/>
    <w:rsid w:val="00475CA6"/>
    <w:rsid w:val="00476F7D"/>
    <w:rsid w:val="00477597"/>
    <w:rsid w:val="0048103D"/>
    <w:rsid w:val="0048214E"/>
    <w:rsid w:val="0048263C"/>
    <w:rsid w:val="0048400D"/>
    <w:rsid w:val="0048526C"/>
    <w:rsid w:val="00486A32"/>
    <w:rsid w:val="00487830"/>
    <w:rsid w:val="004902CE"/>
    <w:rsid w:val="00490FF4"/>
    <w:rsid w:val="0049148A"/>
    <w:rsid w:val="00491CB1"/>
    <w:rsid w:val="00492271"/>
    <w:rsid w:val="00492A65"/>
    <w:rsid w:val="00492BD7"/>
    <w:rsid w:val="004937C1"/>
    <w:rsid w:val="004946AB"/>
    <w:rsid w:val="004946FF"/>
    <w:rsid w:val="00494DE1"/>
    <w:rsid w:val="00494FBB"/>
    <w:rsid w:val="004A06F0"/>
    <w:rsid w:val="004A48C6"/>
    <w:rsid w:val="004A4EF7"/>
    <w:rsid w:val="004A5516"/>
    <w:rsid w:val="004A5B37"/>
    <w:rsid w:val="004A6707"/>
    <w:rsid w:val="004B1384"/>
    <w:rsid w:val="004B1723"/>
    <w:rsid w:val="004B1F1F"/>
    <w:rsid w:val="004B1F9B"/>
    <w:rsid w:val="004B3BA9"/>
    <w:rsid w:val="004B485A"/>
    <w:rsid w:val="004B5C71"/>
    <w:rsid w:val="004B6095"/>
    <w:rsid w:val="004B6499"/>
    <w:rsid w:val="004C35C0"/>
    <w:rsid w:val="004C441C"/>
    <w:rsid w:val="004C6E98"/>
    <w:rsid w:val="004C757D"/>
    <w:rsid w:val="004D0F1F"/>
    <w:rsid w:val="004D1115"/>
    <w:rsid w:val="004D24D0"/>
    <w:rsid w:val="004D30B0"/>
    <w:rsid w:val="004D3E70"/>
    <w:rsid w:val="004D5653"/>
    <w:rsid w:val="004D60BC"/>
    <w:rsid w:val="004D737E"/>
    <w:rsid w:val="004D739B"/>
    <w:rsid w:val="004D74C5"/>
    <w:rsid w:val="004E0AFF"/>
    <w:rsid w:val="004E132E"/>
    <w:rsid w:val="004E1B32"/>
    <w:rsid w:val="004E2DEE"/>
    <w:rsid w:val="004E46A0"/>
    <w:rsid w:val="004E4DAD"/>
    <w:rsid w:val="004E5A0B"/>
    <w:rsid w:val="004E6CAD"/>
    <w:rsid w:val="004F43E5"/>
    <w:rsid w:val="004F44CA"/>
    <w:rsid w:val="004F5942"/>
    <w:rsid w:val="004F71B8"/>
    <w:rsid w:val="004F72D8"/>
    <w:rsid w:val="0050034F"/>
    <w:rsid w:val="00506191"/>
    <w:rsid w:val="005067D0"/>
    <w:rsid w:val="00506D05"/>
    <w:rsid w:val="00507268"/>
    <w:rsid w:val="005111B3"/>
    <w:rsid w:val="00515749"/>
    <w:rsid w:val="00515808"/>
    <w:rsid w:val="0051620A"/>
    <w:rsid w:val="00517B60"/>
    <w:rsid w:val="00517D01"/>
    <w:rsid w:val="0052127F"/>
    <w:rsid w:val="00521533"/>
    <w:rsid w:val="005239D3"/>
    <w:rsid w:val="00525331"/>
    <w:rsid w:val="00526471"/>
    <w:rsid w:val="00530C89"/>
    <w:rsid w:val="005313CC"/>
    <w:rsid w:val="0053166F"/>
    <w:rsid w:val="00532258"/>
    <w:rsid w:val="00532CFD"/>
    <w:rsid w:val="00532E1E"/>
    <w:rsid w:val="00533663"/>
    <w:rsid w:val="00533679"/>
    <w:rsid w:val="00535BAB"/>
    <w:rsid w:val="00537407"/>
    <w:rsid w:val="005374C3"/>
    <w:rsid w:val="00540F1F"/>
    <w:rsid w:val="00542707"/>
    <w:rsid w:val="00545987"/>
    <w:rsid w:val="00545C39"/>
    <w:rsid w:val="00546C38"/>
    <w:rsid w:val="00551472"/>
    <w:rsid w:val="00551681"/>
    <w:rsid w:val="00551EC5"/>
    <w:rsid w:val="00552F95"/>
    <w:rsid w:val="005560F5"/>
    <w:rsid w:val="00556859"/>
    <w:rsid w:val="00556BD1"/>
    <w:rsid w:val="00560ADC"/>
    <w:rsid w:val="0056145D"/>
    <w:rsid w:val="00563048"/>
    <w:rsid w:val="00563E6C"/>
    <w:rsid w:val="0056605C"/>
    <w:rsid w:val="00571B36"/>
    <w:rsid w:val="005738E0"/>
    <w:rsid w:val="00573FBA"/>
    <w:rsid w:val="005758BD"/>
    <w:rsid w:val="005764D8"/>
    <w:rsid w:val="005768AA"/>
    <w:rsid w:val="0057795E"/>
    <w:rsid w:val="0057799C"/>
    <w:rsid w:val="00580301"/>
    <w:rsid w:val="00581393"/>
    <w:rsid w:val="00581A04"/>
    <w:rsid w:val="005825C4"/>
    <w:rsid w:val="005826EA"/>
    <w:rsid w:val="005839D2"/>
    <w:rsid w:val="0058584B"/>
    <w:rsid w:val="00585DFA"/>
    <w:rsid w:val="00586431"/>
    <w:rsid w:val="0059023F"/>
    <w:rsid w:val="00590EF7"/>
    <w:rsid w:val="005915D7"/>
    <w:rsid w:val="00591C99"/>
    <w:rsid w:val="00591E9A"/>
    <w:rsid w:val="005932FA"/>
    <w:rsid w:val="00594C27"/>
    <w:rsid w:val="00594D10"/>
    <w:rsid w:val="00595883"/>
    <w:rsid w:val="005958B7"/>
    <w:rsid w:val="0059699A"/>
    <w:rsid w:val="005A0423"/>
    <w:rsid w:val="005A10AB"/>
    <w:rsid w:val="005A155A"/>
    <w:rsid w:val="005A2859"/>
    <w:rsid w:val="005A2A95"/>
    <w:rsid w:val="005A3498"/>
    <w:rsid w:val="005A478A"/>
    <w:rsid w:val="005A48AE"/>
    <w:rsid w:val="005A62F5"/>
    <w:rsid w:val="005B1658"/>
    <w:rsid w:val="005B237E"/>
    <w:rsid w:val="005B4842"/>
    <w:rsid w:val="005B7139"/>
    <w:rsid w:val="005B76E9"/>
    <w:rsid w:val="005B7847"/>
    <w:rsid w:val="005C0546"/>
    <w:rsid w:val="005C2CD8"/>
    <w:rsid w:val="005C31C0"/>
    <w:rsid w:val="005C3B52"/>
    <w:rsid w:val="005C43D6"/>
    <w:rsid w:val="005C4CD7"/>
    <w:rsid w:val="005C4F60"/>
    <w:rsid w:val="005C503F"/>
    <w:rsid w:val="005C5552"/>
    <w:rsid w:val="005C5DD4"/>
    <w:rsid w:val="005C6510"/>
    <w:rsid w:val="005C65A9"/>
    <w:rsid w:val="005D04F7"/>
    <w:rsid w:val="005D2F1B"/>
    <w:rsid w:val="005D432D"/>
    <w:rsid w:val="005D4336"/>
    <w:rsid w:val="005D46CC"/>
    <w:rsid w:val="005D6A56"/>
    <w:rsid w:val="005D7AAC"/>
    <w:rsid w:val="005E0EAE"/>
    <w:rsid w:val="005E1D65"/>
    <w:rsid w:val="005E25CF"/>
    <w:rsid w:val="005E2B03"/>
    <w:rsid w:val="005E2BE9"/>
    <w:rsid w:val="005E3F22"/>
    <w:rsid w:val="005E3FDD"/>
    <w:rsid w:val="005E5F1F"/>
    <w:rsid w:val="005E64CF"/>
    <w:rsid w:val="005F1211"/>
    <w:rsid w:val="005F18AF"/>
    <w:rsid w:val="005F1AFA"/>
    <w:rsid w:val="005F3F11"/>
    <w:rsid w:val="005F45EE"/>
    <w:rsid w:val="005F57B7"/>
    <w:rsid w:val="005F6548"/>
    <w:rsid w:val="005F66D0"/>
    <w:rsid w:val="0060095A"/>
    <w:rsid w:val="00601262"/>
    <w:rsid w:val="0060128E"/>
    <w:rsid w:val="006030D7"/>
    <w:rsid w:val="00603243"/>
    <w:rsid w:val="006032E9"/>
    <w:rsid w:val="006100A4"/>
    <w:rsid w:val="00610104"/>
    <w:rsid w:val="0061254E"/>
    <w:rsid w:val="006142C4"/>
    <w:rsid w:val="006152BC"/>
    <w:rsid w:val="00616129"/>
    <w:rsid w:val="006168B0"/>
    <w:rsid w:val="00620F65"/>
    <w:rsid w:val="006220C1"/>
    <w:rsid w:val="00623501"/>
    <w:rsid w:val="006238BC"/>
    <w:rsid w:val="00623A02"/>
    <w:rsid w:val="00624ABB"/>
    <w:rsid w:val="00624B48"/>
    <w:rsid w:val="00624C4E"/>
    <w:rsid w:val="00625D57"/>
    <w:rsid w:val="00627FBC"/>
    <w:rsid w:val="00631052"/>
    <w:rsid w:val="00631A4B"/>
    <w:rsid w:val="00632F9C"/>
    <w:rsid w:val="006337F9"/>
    <w:rsid w:val="00633917"/>
    <w:rsid w:val="00633DCC"/>
    <w:rsid w:val="00634343"/>
    <w:rsid w:val="0063564A"/>
    <w:rsid w:val="00635C46"/>
    <w:rsid w:val="00635EA0"/>
    <w:rsid w:val="00637F96"/>
    <w:rsid w:val="00640202"/>
    <w:rsid w:val="00640E96"/>
    <w:rsid w:val="00641542"/>
    <w:rsid w:val="00644D42"/>
    <w:rsid w:val="006476BC"/>
    <w:rsid w:val="0065018F"/>
    <w:rsid w:val="00651A94"/>
    <w:rsid w:val="00651CE4"/>
    <w:rsid w:val="00653F8B"/>
    <w:rsid w:val="00655548"/>
    <w:rsid w:val="006571A3"/>
    <w:rsid w:val="0066011C"/>
    <w:rsid w:val="00660121"/>
    <w:rsid w:val="00661BE4"/>
    <w:rsid w:val="00661F75"/>
    <w:rsid w:val="00663772"/>
    <w:rsid w:val="00663E21"/>
    <w:rsid w:val="00664DAA"/>
    <w:rsid w:val="00665BD7"/>
    <w:rsid w:val="00666DF1"/>
    <w:rsid w:val="00666ED5"/>
    <w:rsid w:val="00671E44"/>
    <w:rsid w:val="0067203A"/>
    <w:rsid w:val="0067446C"/>
    <w:rsid w:val="006746DC"/>
    <w:rsid w:val="00674913"/>
    <w:rsid w:val="00675122"/>
    <w:rsid w:val="00680E09"/>
    <w:rsid w:val="00681815"/>
    <w:rsid w:val="00682455"/>
    <w:rsid w:val="00682EB9"/>
    <w:rsid w:val="00683C6F"/>
    <w:rsid w:val="00684595"/>
    <w:rsid w:val="00685032"/>
    <w:rsid w:val="006853E1"/>
    <w:rsid w:val="006859E6"/>
    <w:rsid w:val="00687D85"/>
    <w:rsid w:val="00691441"/>
    <w:rsid w:val="0069432A"/>
    <w:rsid w:val="00695319"/>
    <w:rsid w:val="00695E7A"/>
    <w:rsid w:val="006A0E0F"/>
    <w:rsid w:val="006A3812"/>
    <w:rsid w:val="006A3AB1"/>
    <w:rsid w:val="006A459B"/>
    <w:rsid w:val="006A4A31"/>
    <w:rsid w:val="006A66BC"/>
    <w:rsid w:val="006A7CA0"/>
    <w:rsid w:val="006B159C"/>
    <w:rsid w:val="006B25CD"/>
    <w:rsid w:val="006B28CF"/>
    <w:rsid w:val="006B2A14"/>
    <w:rsid w:val="006B5E86"/>
    <w:rsid w:val="006B5F98"/>
    <w:rsid w:val="006B6F76"/>
    <w:rsid w:val="006C0926"/>
    <w:rsid w:val="006C37AD"/>
    <w:rsid w:val="006C38EC"/>
    <w:rsid w:val="006C4B13"/>
    <w:rsid w:val="006C5418"/>
    <w:rsid w:val="006C6CD2"/>
    <w:rsid w:val="006C6D76"/>
    <w:rsid w:val="006C7CE3"/>
    <w:rsid w:val="006D0C98"/>
    <w:rsid w:val="006D15CD"/>
    <w:rsid w:val="006D1705"/>
    <w:rsid w:val="006D24A6"/>
    <w:rsid w:val="006D311E"/>
    <w:rsid w:val="006D3326"/>
    <w:rsid w:val="006D4058"/>
    <w:rsid w:val="006D53CC"/>
    <w:rsid w:val="006D62E1"/>
    <w:rsid w:val="006D63D1"/>
    <w:rsid w:val="006D76F5"/>
    <w:rsid w:val="006E1CAC"/>
    <w:rsid w:val="006E4BFF"/>
    <w:rsid w:val="006E5360"/>
    <w:rsid w:val="006E5E84"/>
    <w:rsid w:val="006E66D3"/>
    <w:rsid w:val="006E7004"/>
    <w:rsid w:val="006E7221"/>
    <w:rsid w:val="006E7266"/>
    <w:rsid w:val="006E7A59"/>
    <w:rsid w:val="006F0C5D"/>
    <w:rsid w:val="006F1BC3"/>
    <w:rsid w:val="006F2484"/>
    <w:rsid w:val="006F353C"/>
    <w:rsid w:val="006F370C"/>
    <w:rsid w:val="006F3B0A"/>
    <w:rsid w:val="006F502E"/>
    <w:rsid w:val="007009AC"/>
    <w:rsid w:val="0070296F"/>
    <w:rsid w:val="00706685"/>
    <w:rsid w:val="00706878"/>
    <w:rsid w:val="00706CF7"/>
    <w:rsid w:val="0070757E"/>
    <w:rsid w:val="007079FB"/>
    <w:rsid w:val="00712156"/>
    <w:rsid w:val="00712413"/>
    <w:rsid w:val="007145FD"/>
    <w:rsid w:val="00714BEF"/>
    <w:rsid w:val="00715EFB"/>
    <w:rsid w:val="00720A86"/>
    <w:rsid w:val="007211A4"/>
    <w:rsid w:val="007224B8"/>
    <w:rsid w:val="00722BE8"/>
    <w:rsid w:val="00723AE9"/>
    <w:rsid w:val="00724BD3"/>
    <w:rsid w:val="00725AA5"/>
    <w:rsid w:val="00726CC5"/>
    <w:rsid w:val="00727EBE"/>
    <w:rsid w:val="007307C5"/>
    <w:rsid w:val="00731218"/>
    <w:rsid w:val="00732A81"/>
    <w:rsid w:val="00732AF8"/>
    <w:rsid w:val="0073691A"/>
    <w:rsid w:val="00736F38"/>
    <w:rsid w:val="00737310"/>
    <w:rsid w:val="00740C4D"/>
    <w:rsid w:val="00740F04"/>
    <w:rsid w:val="00742B6F"/>
    <w:rsid w:val="00742F97"/>
    <w:rsid w:val="007434F3"/>
    <w:rsid w:val="0074358F"/>
    <w:rsid w:val="00745B48"/>
    <w:rsid w:val="0074647A"/>
    <w:rsid w:val="00746E6D"/>
    <w:rsid w:val="00747143"/>
    <w:rsid w:val="007521F1"/>
    <w:rsid w:val="0075245D"/>
    <w:rsid w:val="007527AE"/>
    <w:rsid w:val="00753EF4"/>
    <w:rsid w:val="00754209"/>
    <w:rsid w:val="00757439"/>
    <w:rsid w:val="00760103"/>
    <w:rsid w:val="00762397"/>
    <w:rsid w:val="00762911"/>
    <w:rsid w:val="00763E22"/>
    <w:rsid w:val="00764EEB"/>
    <w:rsid w:val="0076649A"/>
    <w:rsid w:val="0076703B"/>
    <w:rsid w:val="0076786B"/>
    <w:rsid w:val="00770041"/>
    <w:rsid w:val="00770D2A"/>
    <w:rsid w:val="007710E9"/>
    <w:rsid w:val="00771521"/>
    <w:rsid w:val="00774E86"/>
    <w:rsid w:val="0077552F"/>
    <w:rsid w:val="007758CB"/>
    <w:rsid w:val="00780359"/>
    <w:rsid w:val="007834AE"/>
    <w:rsid w:val="00784AC2"/>
    <w:rsid w:val="00790169"/>
    <w:rsid w:val="00792221"/>
    <w:rsid w:val="00793637"/>
    <w:rsid w:val="007936D4"/>
    <w:rsid w:val="00793AE9"/>
    <w:rsid w:val="00796E4D"/>
    <w:rsid w:val="00797DDD"/>
    <w:rsid w:val="00797E5B"/>
    <w:rsid w:val="007A032C"/>
    <w:rsid w:val="007A2174"/>
    <w:rsid w:val="007A2325"/>
    <w:rsid w:val="007A26AC"/>
    <w:rsid w:val="007A36A0"/>
    <w:rsid w:val="007A3C42"/>
    <w:rsid w:val="007A3F6A"/>
    <w:rsid w:val="007A4522"/>
    <w:rsid w:val="007A45B6"/>
    <w:rsid w:val="007A6158"/>
    <w:rsid w:val="007A77A8"/>
    <w:rsid w:val="007A7C33"/>
    <w:rsid w:val="007B34E6"/>
    <w:rsid w:val="007B46CB"/>
    <w:rsid w:val="007B4FA1"/>
    <w:rsid w:val="007B53BB"/>
    <w:rsid w:val="007B7333"/>
    <w:rsid w:val="007B7825"/>
    <w:rsid w:val="007C0CAF"/>
    <w:rsid w:val="007C12A4"/>
    <w:rsid w:val="007C1642"/>
    <w:rsid w:val="007C198C"/>
    <w:rsid w:val="007C3D70"/>
    <w:rsid w:val="007C4431"/>
    <w:rsid w:val="007C4779"/>
    <w:rsid w:val="007C4ABB"/>
    <w:rsid w:val="007C5326"/>
    <w:rsid w:val="007C5ED0"/>
    <w:rsid w:val="007C701D"/>
    <w:rsid w:val="007C7FE9"/>
    <w:rsid w:val="007D008C"/>
    <w:rsid w:val="007D2B1D"/>
    <w:rsid w:val="007D64F7"/>
    <w:rsid w:val="007E0023"/>
    <w:rsid w:val="007E028E"/>
    <w:rsid w:val="007E148C"/>
    <w:rsid w:val="007E2F5C"/>
    <w:rsid w:val="007E3098"/>
    <w:rsid w:val="007E4276"/>
    <w:rsid w:val="007E43AB"/>
    <w:rsid w:val="007E5073"/>
    <w:rsid w:val="007F0EC7"/>
    <w:rsid w:val="007F171B"/>
    <w:rsid w:val="007F1CE6"/>
    <w:rsid w:val="007F2C17"/>
    <w:rsid w:val="007F2DCA"/>
    <w:rsid w:val="007F431A"/>
    <w:rsid w:val="007F4D45"/>
    <w:rsid w:val="007F6A1E"/>
    <w:rsid w:val="007F6CA9"/>
    <w:rsid w:val="007F7197"/>
    <w:rsid w:val="007F73E8"/>
    <w:rsid w:val="0080007B"/>
    <w:rsid w:val="0080058A"/>
    <w:rsid w:val="00801D36"/>
    <w:rsid w:val="008033AB"/>
    <w:rsid w:val="00805243"/>
    <w:rsid w:val="0080597B"/>
    <w:rsid w:val="008073F9"/>
    <w:rsid w:val="008074F3"/>
    <w:rsid w:val="00807B27"/>
    <w:rsid w:val="00814918"/>
    <w:rsid w:val="00814A2F"/>
    <w:rsid w:val="00815FB4"/>
    <w:rsid w:val="00817A35"/>
    <w:rsid w:val="00817CB7"/>
    <w:rsid w:val="00822C2A"/>
    <w:rsid w:val="00823984"/>
    <w:rsid w:val="008260EE"/>
    <w:rsid w:val="00826474"/>
    <w:rsid w:val="00826F29"/>
    <w:rsid w:val="00830318"/>
    <w:rsid w:val="0083050A"/>
    <w:rsid w:val="00831000"/>
    <w:rsid w:val="0083118B"/>
    <w:rsid w:val="0083190F"/>
    <w:rsid w:val="00831AD7"/>
    <w:rsid w:val="00832923"/>
    <w:rsid w:val="00834099"/>
    <w:rsid w:val="008348ED"/>
    <w:rsid w:val="008354F1"/>
    <w:rsid w:val="008359C3"/>
    <w:rsid w:val="00836F8E"/>
    <w:rsid w:val="00837400"/>
    <w:rsid w:val="008432B9"/>
    <w:rsid w:val="008441CF"/>
    <w:rsid w:val="0084628B"/>
    <w:rsid w:val="00853160"/>
    <w:rsid w:val="008536B9"/>
    <w:rsid w:val="00853A5B"/>
    <w:rsid w:val="008543D3"/>
    <w:rsid w:val="0085465C"/>
    <w:rsid w:val="00855156"/>
    <w:rsid w:val="00861CAD"/>
    <w:rsid w:val="0086288C"/>
    <w:rsid w:val="008653E7"/>
    <w:rsid w:val="008656FD"/>
    <w:rsid w:val="00866B41"/>
    <w:rsid w:val="00867114"/>
    <w:rsid w:val="008702D3"/>
    <w:rsid w:val="008706C2"/>
    <w:rsid w:val="00872D9A"/>
    <w:rsid w:val="008734ED"/>
    <w:rsid w:val="00880427"/>
    <w:rsid w:val="00883A25"/>
    <w:rsid w:val="00883E33"/>
    <w:rsid w:val="008870BE"/>
    <w:rsid w:val="008874B0"/>
    <w:rsid w:val="008900B3"/>
    <w:rsid w:val="00892535"/>
    <w:rsid w:val="00892E31"/>
    <w:rsid w:val="00894560"/>
    <w:rsid w:val="008962D9"/>
    <w:rsid w:val="00896ADB"/>
    <w:rsid w:val="008A10D5"/>
    <w:rsid w:val="008A2102"/>
    <w:rsid w:val="008A26F3"/>
    <w:rsid w:val="008A319E"/>
    <w:rsid w:val="008A35DB"/>
    <w:rsid w:val="008A3B81"/>
    <w:rsid w:val="008A7EB0"/>
    <w:rsid w:val="008B18B3"/>
    <w:rsid w:val="008B1C18"/>
    <w:rsid w:val="008B1F8E"/>
    <w:rsid w:val="008B2946"/>
    <w:rsid w:val="008B2D6F"/>
    <w:rsid w:val="008B3EBC"/>
    <w:rsid w:val="008B49D5"/>
    <w:rsid w:val="008B57D1"/>
    <w:rsid w:val="008B71E1"/>
    <w:rsid w:val="008C108F"/>
    <w:rsid w:val="008C1808"/>
    <w:rsid w:val="008C3525"/>
    <w:rsid w:val="008C38A1"/>
    <w:rsid w:val="008C5678"/>
    <w:rsid w:val="008C5939"/>
    <w:rsid w:val="008C6CEF"/>
    <w:rsid w:val="008C7239"/>
    <w:rsid w:val="008D0E58"/>
    <w:rsid w:val="008D0E6E"/>
    <w:rsid w:val="008D2BB9"/>
    <w:rsid w:val="008D3088"/>
    <w:rsid w:val="008D3190"/>
    <w:rsid w:val="008D42AD"/>
    <w:rsid w:val="008D4E21"/>
    <w:rsid w:val="008D5EC8"/>
    <w:rsid w:val="008D6B67"/>
    <w:rsid w:val="008D7CAC"/>
    <w:rsid w:val="008D7DCA"/>
    <w:rsid w:val="008E0C61"/>
    <w:rsid w:val="008E1301"/>
    <w:rsid w:val="008E14B3"/>
    <w:rsid w:val="008E19C0"/>
    <w:rsid w:val="008E380B"/>
    <w:rsid w:val="008E50AA"/>
    <w:rsid w:val="008E586B"/>
    <w:rsid w:val="008E6DDA"/>
    <w:rsid w:val="008F0D49"/>
    <w:rsid w:val="008F11DE"/>
    <w:rsid w:val="008F1A24"/>
    <w:rsid w:val="008F4418"/>
    <w:rsid w:val="008F51E2"/>
    <w:rsid w:val="008F5EB7"/>
    <w:rsid w:val="008F609E"/>
    <w:rsid w:val="008F694D"/>
    <w:rsid w:val="009010D4"/>
    <w:rsid w:val="00902A8F"/>
    <w:rsid w:val="00902CC9"/>
    <w:rsid w:val="009035AD"/>
    <w:rsid w:val="00903B2B"/>
    <w:rsid w:val="00903FDA"/>
    <w:rsid w:val="00906116"/>
    <w:rsid w:val="009075A0"/>
    <w:rsid w:val="009076AF"/>
    <w:rsid w:val="009076C0"/>
    <w:rsid w:val="009079BC"/>
    <w:rsid w:val="00907E21"/>
    <w:rsid w:val="0091056B"/>
    <w:rsid w:val="00911659"/>
    <w:rsid w:val="00911F81"/>
    <w:rsid w:val="009130F1"/>
    <w:rsid w:val="009149C5"/>
    <w:rsid w:val="009155C1"/>
    <w:rsid w:val="00915AC6"/>
    <w:rsid w:val="00915D4A"/>
    <w:rsid w:val="009219C9"/>
    <w:rsid w:val="009225D7"/>
    <w:rsid w:val="00922EA6"/>
    <w:rsid w:val="00922F1C"/>
    <w:rsid w:val="00923501"/>
    <w:rsid w:val="0092414F"/>
    <w:rsid w:val="009301DC"/>
    <w:rsid w:val="009325A7"/>
    <w:rsid w:val="00934A98"/>
    <w:rsid w:val="00935519"/>
    <w:rsid w:val="00935A74"/>
    <w:rsid w:val="00935BA9"/>
    <w:rsid w:val="009405B0"/>
    <w:rsid w:val="00942913"/>
    <w:rsid w:val="00943172"/>
    <w:rsid w:val="00944246"/>
    <w:rsid w:val="00945578"/>
    <w:rsid w:val="0094719F"/>
    <w:rsid w:val="00951228"/>
    <w:rsid w:val="009527FD"/>
    <w:rsid w:val="00952924"/>
    <w:rsid w:val="00956026"/>
    <w:rsid w:val="00956322"/>
    <w:rsid w:val="00957479"/>
    <w:rsid w:val="009607C7"/>
    <w:rsid w:val="00961B5E"/>
    <w:rsid w:val="00966349"/>
    <w:rsid w:val="0097367E"/>
    <w:rsid w:val="00976763"/>
    <w:rsid w:val="00977890"/>
    <w:rsid w:val="00977DCD"/>
    <w:rsid w:val="00977F88"/>
    <w:rsid w:val="00981CED"/>
    <w:rsid w:val="00982505"/>
    <w:rsid w:val="009829E4"/>
    <w:rsid w:val="00982C18"/>
    <w:rsid w:val="0098523C"/>
    <w:rsid w:val="009878ED"/>
    <w:rsid w:val="0098795A"/>
    <w:rsid w:val="00990C2A"/>
    <w:rsid w:val="0099225E"/>
    <w:rsid w:val="00992BD7"/>
    <w:rsid w:val="00993365"/>
    <w:rsid w:val="009942C4"/>
    <w:rsid w:val="00996A4B"/>
    <w:rsid w:val="009A091C"/>
    <w:rsid w:val="009A1AC8"/>
    <w:rsid w:val="009A207A"/>
    <w:rsid w:val="009A2CA5"/>
    <w:rsid w:val="009A3003"/>
    <w:rsid w:val="009A35DC"/>
    <w:rsid w:val="009A416F"/>
    <w:rsid w:val="009A4B2C"/>
    <w:rsid w:val="009A4FBD"/>
    <w:rsid w:val="009A63D7"/>
    <w:rsid w:val="009B2011"/>
    <w:rsid w:val="009B7EE3"/>
    <w:rsid w:val="009C0F4A"/>
    <w:rsid w:val="009C3643"/>
    <w:rsid w:val="009C38D6"/>
    <w:rsid w:val="009C4859"/>
    <w:rsid w:val="009C583C"/>
    <w:rsid w:val="009C69B1"/>
    <w:rsid w:val="009C6D7B"/>
    <w:rsid w:val="009D03AC"/>
    <w:rsid w:val="009D2343"/>
    <w:rsid w:val="009D2F36"/>
    <w:rsid w:val="009D7327"/>
    <w:rsid w:val="009E3E56"/>
    <w:rsid w:val="009E3EEE"/>
    <w:rsid w:val="009E6FF6"/>
    <w:rsid w:val="009F1311"/>
    <w:rsid w:val="009F21ED"/>
    <w:rsid w:val="009F2B0F"/>
    <w:rsid w:val="009F3B8B"/>
    <w:rsid w:val="009F3CF6"/>
    <w:rsid w:val="009F448A"/>
    <w:rsid w:val="009F4589"/>
    <w:rsid w:val="009F745E"/>
    <w:rsid w:val="00A0040C"/>
    <w:rsid w:val="00A00F07"/>
    <w:rsid w:val="00A01F5A"/>
    <w:rsid w:val="00A03215"/>
    <w:rsid w:val="00A03AE3"/>
    <w:rsid w:val="00A06618"/>
    <w:rsid w:val="00A11E83"/>
    <w:rsid w:val="00A125F4"/>
    <w:rsid w:val="00A12FA6"/>
    <w:rsid w:val="00A139D5"/>
    <w:rsid w:val="00A13AFB"/>
    <w:rsid w:val="00A15D55"/>
    <w:rsid w:val="00A162BA"/>
    <w:rsid w:val="00A16305"/>
    <w:rsid w:val="00A235CE"/>
    <w:rsid w:val="00A24441"/>
    <w:rsid w:val="00A24B3C"/>
    <w:rsid w:val="00A30481"/>
    <w:rsid w:val="00A30CD4"/>
    <w:rsid w:val="00A328D6"/>
    <w:rsid w:val="00A34911"/>
    <w:rsid w:val="00A36AEE"/>
    <w:rsid w:val="00A37D75"/>
    <w:rsid w:val="00A405BA"/>
    <w:rsid w:val="00A40775"/>
    <w:rsid w:val="00A41453"/>
    <w:rsid w:val="00A418DA"/>
    <w:rsid w:val="00A418FC"/>
    <w:rsid w:val="00A41BEF"/>
    <w:rsid w:val="00A420D2"/>
    <w:rsid w:val="00A42807"/>
    <w:rsid w:val="00A43C83"/>
    <w:rsid w:val="00A43CEF"/>
    <w:rsid w:val="00A449A0"/>
    <w:rsid w:val="00A44F4D"/>
    <w:rsid w:val="00A44F8F"/>
    <w:rsid w:val="00A453B8"/>
    <w:rsid w:val="00A454BA"/>
    <w:rsid w:val="00A454C0"/>
    <w:rsid w:val="00A520F1"/>
    <w:rsid w:val="00A521C2"/>
    <w:rsid w:val="00A54C36"/>
    <w:rsid w:val="00A5556A"/>
    <w:rsid w:val="00A55DAA"/>
    <w:rsid w:val="00A56A54"/>
    <w:rsid w:val="00A57194"/>
    <w:rsid w:val="00A60264"/>
    <w:rsid w:val="00A60D60"/>
    <w:rsid w:val="00A6118A"/>
    <w:rsid w:val="00A6164D"/>
    <w:rsid w:val="00A639E5"/>
    <w:rsid w:val="00A63C0B"/>
    <w:rsid w:val="00A645D5"/>
    <w:rsid w:val="00A665D1"/>
    <w:rsid w:val="00A6697E"/>
    <w:rsid w:val="00A73DD3"/>
    <w:rsid w:val="00A80615"/>
    <w:rsid w:val="00A829DE"/>
    <w:rsid w:val="00A851B3"/>
    <w:rsid w:val="00A85668"/>
    <w:rsid w:val="00A857F1"/>
    <w:rsid w:val="00A85CB7"/>
    <w:rsid w:val="00A87689"/>
    <w:rsid w:val="00A90A67"/>
    <w:rsid w:val="00A90F23"/>
    <w:rsid w:val="00A90FB9"/>
    <w:rsid w:val="00A92F05"/>
    <w:rsid w:val="00A93A8D"/>
    <w:rsid w:val="00A93B33"/>
    <w:rsid w:val="00A9481F"/>
    <w:rsid w:val="00A94FE2"/>
    <w:rsid w:val="00A95AD0"/>
    <w:rsid w:val="00A95C06"/>
    <w:rsid w:val="00A96633"/>
    <w:rsid w:val="00A96D7F"/>
    <w:rsid w:val="00AA0DD5"/>
    <w:rsid w:val="00AA19B7"/>
    <w:rsid w:val="00AA1F19"/>
    <w:rsid w:val="00AA241F"/>
    <w:rsid w:val="00AA3438"/>
    <w:rsid w:val="00AA3C2F"/>
    <w:rsid w:val="00AA5909"/>
    <w:rsid w:val="00AA6BFC"/>
    <w:rsid w:val="00AB0B84"/>
    <w:rsid w:val="00AB15CC"/>
    <w:rsid w:val="00AB1B1F"/>
    <w:rsid w:val="00AB39BB"/>
    <w:rsid w:val="00AB3B02"/>
    <w:rsid w:val="00AB42C9"/>
    <w:rsid w:val="00AC11D9"/>
    <w:rsid w:val="00AC1286"/>
    <w:rsid w:val="00AC12D4"/>
    <w:rsid w:val="00AC27AF"/>
    <w:rsid w:val="00AC2FF7"/>
    <w:rsid w:val="00AC31AE"/>
    <w:rsid w:val="00AC3797"/>
    <w:rsid w:val="00AC42CE"/>
    <w:rsid w:val="00AC432E"/>
    <w:rsid w:val="00AC4865"/>
    <w:rsid w:val="00AC5678"/>
    <w:rsid w:val="00AC78E1"/>
    <w:rsid w:val="00AC7BA9"/>
    <w:rsid w:val="00AD24D1"/>
    <w:rsid w:val="00AD417F"/>
    <w:rsid w:val="00AD500A"/>
    <w:rsid w:val="00AD6366"/>
    <w:rsid w:val="00AD6AB7"/>
    <w:rsid w:val="00AE15EF"/>
    <w:rsid w:val="00AE373A"/>
    <w:rsid w:val="00AE3A76"/>
    <w:rsid w:val="00AE4C07"/>
    <w:rsid w:val="00AE74D4"/>
    <w:rsid w:val="00AE7AE2"/>
    <w:rsid w:val="00AF3529"/>
    <w:rsid w:val="00AF39B4"/>
    <w:rsid w:val="00AF3F9D"/>
    <w:rsid w:val="00AF4FAC"/>
    <w:rsid w:val="00AF6629"/>
    <w:rsid w:val="00AF70FD"/>
    <w:rsid w:val="00AF7B24"/>
    <w:rsid w:val="00B01ADB"/>
    <w:rsid w:val="00B022C2"/>
    <w:rsid w:val="00B02BB4"/>
    <w:rsid w:val="00B07739"/>
    <w:rsid w:val="00B146E6"/>
    <w:rsid w:val="00B15E28"/>
    <w:rsid w:val="00B1623B"/>
    <w:rsid w:val="00B16F5D"/>
    <w:rsid w:val="00B17043"/>
    <w:rsid w:val="00B17DDD"/>
    <w:rsid w:val="00B23497"/>
    <w:rsid w:val="00B23CCE"/>
    <w:rsid w:val="00B31BB5"/>
    <w:rsid w:val="00B339D4"/>
    <w:rsid w:val="00B34D3A"/>
    <w:rsid w:val="00B354CA"/>
    <w:rsid w:val="00B3551C"/>
    <w:rsid w:val="00B41D33"/>
    <w:rsid w:val="00B41E5B"/>
    <w:rsid w:val="00B422BA"/>
    <w:rsid w:val="00B43ABD"/>
    <w:rsid w:val="00B44728"/>
    <w:rsid w:val="00B45A13"/>
    <w:rsid w:val="00B45E9F"/>
    <w:rsid w:val="00B45F84"/>
    <w:rsid w:val="00B46322"/>
    <w:rsid w:val="00B46E53"/>
    <w:rsid w:val="00B47DE3"/>
    <w:rsid w:val="00B5047E"/>
    <w:rsid w:val="00B50691"/>
    <w:rsid w:val="00B51FA0"/>
    <w:rsid w:val="00B52DFF"/>
    <w:rsid w:val="00B54170"/>
    <w:rsid w:val="00B570B8"/>
    <w:rsid w:val="00B57940"/>
    <w:rsid w:val="00B61412"/>
    <w:rsid w:val="00B61646"/>
    <w:rsid w:val="00B6212E"/>
    <w:rsid w:val="00B62BBF"/>
    <w:rsid w:val="00B63DE9"/>
    <w:rsid w:val="00B64089"/>
    <w:rsid w:val="00B66A34"/>
    <w:rsid w:val="00B702EE"/>
    <w:rsid w:val="00B72738"/>
    <w:rsid w:val="00B72BF9"/>
    <w:rsid w:val="00B73E40"/>
    <w:rsid w:val="00B74440"/>
    <w:rsid w:val="00B7644C"/>
    <w:rsid w:val="00B76D00"/>
    <w:rsid w:val="00B76EA3"/>
    <w:rsid w:val="00B7755E"/>
    <w:rsid w:val="00B80070"/>
    <w:rsid w:val="00B80D20"/>
    <w:rsid w:val="00B81815"/>
    <w:rsid w:val="00B81BE1"/>
    <w:rsid w:val="00B8242B"/>
    <w:rsid w:val="00B827DB"/>
    <w:rsid w:val="00B836DE"/>
    <w:rsid w:val="00B8503A"/>
    <w:rsid w:val="00B8567A"/>
    <w:rsid w:val="00B8587D"/>
    <w:rsid w:val="00B85D2D"/>
    <w:rsid w:val="00B870B3"/>
    <w:rsid w:val="00B8725C"/>
    <w:rsid w:val="00B90479"/>
    <w:rsid w:val="00B90758"/>
    <w:rsid w:val="00B90A96"/>
    <w:rsid w:val="00B91B16"/>
    <w:rsid w:val="00B91C12"/>
    <w:rsid w:val="00B93EFA"/>
    <w:rsid w:val="00B97746"/>
    <w:rsid w:val="00BA1C93"/>
    <w:rsid w:val="00BA33A7"/>
    <w:rsid w:val="00BA5316"/>
    <w:rsid w:val="00BA5B1F"/>
    <w:rsid w:val="00BB0DCF"/>
    <w:rsid w:val="00BB1D11"/>
    <w:rsid w:val="00BB1EBC"/>
    <w:rsid w:val="00BB22D8"/>
    <w:rsid w:val="00BB285D"/>
    <w:rsid w:val="00BB340E"/>
    <w:rsid w:val="00BB4685"/>
    <w:rsid w:val="00BB47A9"/>
    <w:rsid w:val="00BB5065"/>
    <w:rsid w:val="00BB7472"/>
    <w:rsid w:val="00BC0212"/>
    <w:rsid w:val="00BC2806"/>
    <w:rsid w:val="00BC3A95"/>
    <w:rsid w:val="00BC4607"/>
    <w:rsid w:val="00BC4BCA"/>
    <w:rsid w:val="00BC6676"/>
    <w:rsid w:val="00BC7F5F"/>
    <w:rsid w:val="00BD0A77"/>
    <w:rsid w:val="00BD2313"/>
    <w:rsid w:val="00BD33AC"/>
    <w:rsid w:val="00BD5BDD"/>
    <w:rsid w:val="00BD65E7"/>
    <w:rsid w:val="00BD69D6"/>
    <w:rsid w:val="00BD6EA4"/>
    <w:rsid w:val="00BE0134"/>
    <w:rsid w:val="00BE0613"/>
    <w:rsid w:val="00BE1123"/>
    <w:rsid w:val="00BE1274"/>
    <w:rsid w:val="00BE145F"/>
    <w:rsid w:val="00BE2378"/>
    <w:rsid w:val="00BE3988"/>
    <w:rsid w:val="00BE76EE"/>
    <w:rsid w:val="00BF2CCD"/>
    <w:rsid w:val="00BF2D09"/>
    <w:rsid w:val="00BF31B1"/>
    <w:rsid w:val="00BF51A2"/>
    <w:rsid w:val="00BF6AF7"/>
    <w:rsid w:val="00C04645"/>
    <w:rsid w:val="00C10F15"/>
    <w:rsid w:val="00C11016"/>
    <w:rsid w:val="00C1123E"/>
    <w:rsid w:val="00C12A55"/>
    <w:rsid w:val="00C1625A"/>
    <w:rsid w:val="00C16892"/>
    <w:rsid w:val="00C172A0"/>
    <w:rsid w:val="00C21A12"/>
    <w:rsid w:val="00C221F2"/>
    <w:rsid w:val="00C23838"/>
    <w:rsid w:val="00C24E4B"/>
    <w:rsid w:val="00C25B38"/>
    <w:rsid w:val="00C25F5B"/>
    <w:rsid w:val="00C26213"/>
    <w:rsid w:val="00C276EC"/>
    <w:rsid w:val="00C301EB"/>
    <w:rsid w:val="00C332E9"/>
    <w:rsid w:val="00C33AE4"/>
    <w:rsid w:val="00C34E78"/>
    <w:rsid w:val="00C362C6"/>
    <w:rsid w:val="00C403B0"/>
    <w:rsid w:val="00C40B16"/>
    <w:rsid w:val="00C42417"/>
    <w:rsid w:val="00C429A5"/>
    <w:rsid w:val="00C42E14"/>
    <w:rsid w:val="00C42EB8"/>
    <w:rsid w:val="00C43110"/>
    <w:rsid w:val="00C45CB8"/>
    <w:rsid w:val="00C460B4"/>
    <w:rsid w:val="00C509A7"/>
    <w:rsid w:val="00C53022"/>
    <w:rsid w:val="00C53CA6"/>
    <w:rsid w:val="00C54AF9"/>
    <w:rsid w:val="00C552C5"/>
    <w:rsid w:val="00C55385"/>
    <w:rsid w:val="00C55CF4"/>
    <w:rsid w:val="00C55F30"/>
    <w:rsid w:val="00C564E6"/>
    <w:rsid w:val="00C570C1"/>
    <w:rsid w:val="00C5752F"/>
    <w:rsid w:val="00C60DEF"/>
    <w:rsid w:val="00C62F0E"/>
    <w:rsid w:val="00C63277"/>
    <w:rsid w:val="00C63318"/>
    <w:rsid w:val="00C65223"/>
    <w:rsid w:val="00C66C70"/>
    <w:rsid w:val="00C67590"/>
    <w:rsid w:val="00C707D1"/>
    <w:rsid w:val="00C7187D"/>
    <w:rsid w:val="00C71CCD"/>
    <w:rsid w:val="00C735A5"/>
    <w:rsid w:val="00C73CD9"/>
    <w:rsid w:val="00C7491C"/>
    <w:rsid w:val="00C779D1"/>
    <w:rsid w:val="00C80758"/>
    <w:rsid w:val="00C8228A"/>
    <w:rsid w:val="00C82E86"/>
    <w:rsid w:val="00C85310"/>
    <w:rsid w:val="00C85400"/>
    <w:rsid w:val="00C85E70"/>
    <w:rsid w:val="00C909F0"/>
    <w:rsid w:val="00C91135"/>
    <w:rsid w:val="00C93109"/>
    <w:rsid w:val="00C93346"/>
    <w:rsid w:val="00C93AEE"/>
    <w:rsid w:val="00C93BCD"/>
    <w:rsid w:val="00C94F7D"/>
    <w:rsid w:val="00C95CEC"/>
    <w:rsid w:val="00C9744F"/>
    <w:rsid w:val="00CA6A99"/>
    <w:rsid w:val="00CA6BEE"/>
    <w:rsid w:val="00CB0BDD"/>
    <w:rsid w:val="00CB1E8B"/>
    <w:rsid w:val="00CB2576"/>
    <w:rsid w:val="00CB2AC3"/>
    <w:rsid w:val="00CB2FAA"/>
    <w:rsid w:val="00CB3B04"/>
    <w:rsid w:val="00CB5363"/>
    <w:rsid w:val="00CB67D5"/>
    <w:rsid w:val="00CB6ED5"/>
    <w:rsid w:val="00CB7893"/>
    <w:rsid w:val="00CB7F98"/>
    <w:rsid w:val="00CC036C"/>
    <w:rsid w:val="00CC0D0B"/>
    <w:rsid w:val="00CC1B76"/>
    <w:rsid w:val="00CC3BA3"/>
    <w:rsid w:val="00CC607B"/>
    <w:rsid w:val="00CC60CB"/>
    <w:rsid w:val="00CC7EBB"/>
    <w:rsid w:val="00CD1B5B"/>
    <w:rsid w:val="00CD246B"/>
    <w:rsid w:val="00CD253E"/>
    <w:rsid w:val="00CD4039"/>
    <w:rsid w:val="00CD56ED"/>
    <w:rsid w:val="00CD5D04"/>
    <w:rsid w:val="00CD5E44"/>
    <w:rsid w:val="00CD6D8F"/>
    <w:rsid w:val="00CE0509"/>
    <w:rsid w:val="00CE0A74"/>
    <w:rsid w:val="00CE1887"/>
    <w:rsid w:val="00CE2DD1"/>
    <w:rsid w:val="00CE3E8C"/>
    <w:rsid w:val="00CE5428"/>
    <w:rsid w:val="00CE5494"/>
    <w:rsid w:val="00CE7EF5"/>
    <w:rsid w:val="00CE7FB3"/>
    <w:rsid w:val="00CF13AF"/>
    <w:rsid w:val="00CF2E4B"/>
    <w:rsid w:val="00CF4458"/>
    <w:rsid w:val="00CF5045"/>
    <w:rsid w:val="00CF6333"/>
    <w:rsid w:val="00D011F5"/>
    <w:rsid w:val="00D01E52"/>
    <w:rsid w:val="00D0206D"/>
    <w:rsid w:val="00D049BD"/>
    <w:rsid w:val="00D05EA9"/>
    <w:rsid w:val="00D060E4"/>
    <w:rsid w:val="00D06E0A"/>
    <w:rsid w:val="00D11222"/>
    <w:rsid w:val="00D1243A"/>
    <w:rsid w:val="00D13A19"/>
    <w:rsid w:val="00D13C11"/>
    <w:rsid w:val="00D145A3"/>
    <w:rsid w:val="00D14A68"/>
    <w:rsid w:val="00D15065"/>
    <w:rsid w:val="00D21FAB"/>
    <w:rsid w:val="00D23488"/>
    <w:rsid w:val="00D267FF"/>
    <w:rsid w:val="00D26C41"/>
    <w:rsid w:val="00D27A85"/>
    <w:rsid w:val="00D30196"/>
    <w:rsid w:val="00D303FC"/>
    <w:rsid w:val="00D30BE2"/>
    <w:rsid w:val="00D31320"/>
    <w:rsid w:val="00D3161B"/>
    <w:rsid w:val="00D320DF"/>
    <w:rsid w:val="00D32127"/>
    <w:rsid w:val="00D33C21"/>
    <w:rsid w:val="00D3761C"/>
    <w:rsid w:val="00D411B0"/>
    <w:rsid w:val="00D41E18"/>
    <w:rsid w:val="00D4399B"/>
    <w:rsid w:val="00D45498"/>
    <w:rsid w:val="00D461D6"/>
    <w:rsid w:val="00D46672"/>
    <w:rsid w:val="00D468F6"/>
    <w:rsid w:val="00D46BB2"/>
    <w:rsid w:val="00D47CAD"/>
    <w:rsid w:val="00D52482"/>
    <w:rsid w:val="00D549DD"/>
    <w:rsid w:val="00D54CAD"/>
    <w:rsid w:val="00D55593"/>
    <w:rsid w:val="00D56255"/>
    <w:rsid w:val="00D61482"/>
    <w:rsid w:val="00D64018"/>
    <w:rsid w:val="00D6445D"/>
    <w:rsid w:val="00D6453E"/>
    <w:rsid w:val="00D65017"/>
    <w:rsid w:val="00D6692D"/>
    <w:rsid w:val="00D67682"/>
    <w:rsid w:val="00D676AC"/>
    <w:rsid w:val="00D711C8"/>
    <w:rsid w:val="00D7327C"/>
    <w:rsid w:val="00D74C35"/>
    <w:rsid w:val="00D751DB"/>
    <w:rsid w:val="00D76363"/>
    <w:rsid w:val="00D765D5"/>
    <w:rsid w:val="00D773D9"/>
    <w:rsid w:val="00D81681"/>
    <w:rsid w:val="00D81A92"/>
    <w:rsid w:val="00D82F88"/>
    <w:rsid w:val="00D83361"/>
    <w:rsid w:val="00D83E76"/>
    <w:rsid w:val="00D8521F"/>
    <w:rsid w:val="00D852AE"/>
    <w:rsid w:val="00D85EC4"/>
    <w:rsid w:val="00D87116"/>
    <w:rsid w:val="00D9018A"/>
    <w:rsid w:val="00D92378"/>
    <w:rsid w:val="00D92C06"/>
    <w:rsid w:val="00D93E86"/>
    <w:rsid w:val="00DA01C1"/>
    <w:rsid w:val="00DA089C"/>
    <w:rsid w:val="00DA15A3"/>
    <w:rsid w:val="00DA2063"/>
    <w:rsid w:val="00DA2585"/>
    <w:rsid w:val="00DA2D20"/>
    <w:rsid w:val="00DA31BD"/>
    <w:rsid w:val="00DA4B47"/>
    <w:rsid w:val="00DA5165"/>
    <w:rsid w:val="00DB017E"/>
    <w:rsid w:val="00DB05C9"/>
    <w:rsid w:val="00DB12E0"/>
    <w:rsid w:val="00DB191A"/>
    <w:rsid w:val="00DB1A3F"/>
    <w:rsid w:val="00DB249C"/>
    <w:rsid w:val="00DB47BE"/>
    <w:rsid w:val="00DB4847"/>
    <w:rsid w:val="00DB7A22"/>
    <w:rsid w:val="00DB7F8E"/>
    <w:rsid w:val="00DC02DC"/>
    <w:rsid w:val="00DC14A4"/>
    <w:rsid w:val="00DC1504"/>
    <w:rsid w:val="00DC164D"/>
    <w:rsid w:val="00DC2575"/>
    <w:rsid w:val="00DC2915"/>
    <w:rsid w:val="00DC3028"/>
    <w:rsid w:val="00DC320C"/>
    <w:rsid w:val="00DC60A0"/>
    <w:rsid w:val="00DC66E9"/>
    <w:rsid w:val="00DC7C65"/>
    <w:rsid w:val="00DD04C0"/>
    <w:rsid w:val="00DD198F"/>
    <w:rsid w:val="00DD3E57"/>
    <w:rsid w:val="00DD4E16"/>
    <w:rsid w:val="00DE06DD"/>
    <w:rsid w:val="00DE0F1A"/>
    <w:rsid w:val="00DE17D3"/>
    <w:rsid w:val="00DE27C4"/>
    <w:rsid w:val="00DE2825"/>
    <w:rsid w:val="00DE3E97"/>
    <w:rsid w:val="00DE4B93"/>
    <w:rsid w:val="00DE6288"/>
    <w:rsid w:val="00DE647E"/>
    <w:rsid w:val="00DF0347"/>
    <w:rsid w:val="00DF03F5"/>
    <w:rsid w:val="00DF189C"/>
    <w:rsid w:val="00DF34CF"/>
    <w:rsid w:val="00DF6BE9"/>
    <w:rsid w:val="00E02B21"/>
    <w:rsid w:val="00E02C49"/>
    <w:rsid w:val="00E034C1"/>
    <w:rsid w:val="00E038A5"/>
    <w:rsid w:val="00E03E8C"/>
    <w:rsid w:val="00E04E57"/>
    <w:rsid w:val="00E05C14"/>
    <w:rsid w:val="00E067CE"/>
    <w:rsid w:val="00E06FA9"/>
    <w:rsid w:val="00E078E0"/>
    <w:rsid w:val="00E10FF9"/>
    <w:rsid w:val="00E11799"/>
    <w:rsid w:val="00E12E73"/>
    <w:rsid w:val="00E1507A"/>
    <w:rsid w:val="00E16608"/>
    <w:rsid w:val="00E166D0"/>
    <w:rsid w:val="00E176FD"/>
    <w:rsid w:val="00E2705B"/>
    <w:rsid w:val="00E270D8"/>
    <w:rsid w:val="00E313D2"/>
    <w:rsid w:val="00E3149B"/>
    <w:rsid w:val="00E315F5"/>
    <w:rsid w:val="00E32371"/>
    <w:rsid w:val="00E327F6"/>
    <w:rsid w:val="00E35289"/>
    <w:rsid w:val="00E364DC"/>
    <w:rsid w:val="00E368CA"/>
    <w:rsid w:val="00E4020A"/>
    <w:rsid w:val="00E410B1"/>
    <w:rsid w:val="00E422DB"/>
    <w:rsid w:val="00E42584"/>
    <w:rsid w:val="00E42FF1"/>
    <w:rsid w:val="00E43FC4"/>
    <w:rsid w:val="00E4568E"/>
    <w:rsid w:val="00E5284C"/>
    <w:rsid w:val="00E52B2C"/>
    <w:rsid w:val="00E536D4"/>
    <w:rsid w:val="00E53D45"/>
    <w:rsid w:val="00E541BC"/>
    <w:rsid w:val="00E54CCC"/>
    <w:rsid w:val="00E54F0D"/>
    <w:rsid w:val="00E559A0"/>
    <w:rsid w:val="00E5794F"/>
    <w:rsid w:val="00E57D47"/>
    <w:rsid w:val="00E60427"/>
    <w:rsid w:val="00E609B9"/>
    <w:rsid w:val="00E61888"/>
    <w:rsid w:val="00E64D09"/>
    <w:rsid w:val="00E64E52"/>
    <w:rsid w:val="00E64F83"/>
    <w:rsid w:val="00E65594"/>
    <w:rsid w:val="00E65F94"/>
    <w:rsid w:val="00E66940"/>
    <w:rsid w:val="00E66C3F"/>
    <w:rsid w:val="00E676D6"/>
    <w:rsid w:val="00E71A40"/>
    <w:rsid w:val="00E71E9D"/>
    <w:rsid w:val="00E753DC"/>
    <w:rsid w:val="00E75AC9"/>
    <w:rsid w:val="00E75B16"/>
    <w:rsid w:val="00E80032"/>
    <w:rsid w:val="00E809EA"/>
    <w:rsid w:val="00E80AC9"/>
    <w:rsid w:val="00E835E9"/>
    <w:rsid w:val="00E8597B"/>
    <w:rsid w:val="00E90709"/>
    <w:rsid w:val="00E91E2C"/>
    <w:rsid w:val="00E93249"/>
    <w:rsid w:val="00E9344B"/>
    <w:rsid w:val="00E94DF4"/>
    <w:rsid w:val="00E96186"/>
    <w:rsid w:val="00E97919"/>
    <w:rsid w:val="00EA0760"/>
    <w:rsid w:val="00EA0990"/>
    <w:rsid w:val="00EA0DEF"/>
    <w:rsid w:val="00EA0E3E"/>
    <w:rsid w:val="00EA1B3C"/>
    <w:rsid w:val="00EA1F66"/>
    <w:rsid w:val="00EA313C"/>
    <w:rsid w:val="00EA4D7C"/>
    <w:rsid w:val="00EA5A15"/>
    <w:rsid w:val="00EB0A66"/>
    <w:rsid w:val="00EB1034"/>
    <w:rsid w:val="00EB14FF"/>
    <w:rsid w:val="00EB3C99"/>
    <w:rsid w:val="00EB4A06"/>
    <w:rsid w:val="00EB64F4"/>
    <w:rsid w:val="00EB7109"/>
    <w:rsid w:val="00EC2083"/>
    <w:rsid w:val="00EC2437"/>
    <w:rsid w:val="00EC248B"/>
    <w:rsid w:val="00EC2621"/>
    <w:rsid w:val="00EC35BC"/>
    <w:rsid w:val="00EC3719"/>
    <w:rsid w:val="00EC3BCA"/>
    <w:rsid w:val="00EC549C"/>
    <w:rsid w:val="00EC64B9"/>
    <w:rsid w:val="00EC7A53"/>
    <w:rsid w:val="00EC7AA0"/>
    <w:rsid w:val="00ED0E83"/>
    <w:rsid w:val="00ED459E"/>
    <w:rsid w:val="00ED532E"/>
    <w:rsid w:val="00ED5FAC"/>
    <w:rsid w:val="00ED77A5"/>
    <w:rsid w:val="00EE0072"/>
    <w:rsid w:val="00EE0EFC"/>
    <w:rsid w:val="00EE1A44"/>
    <w:rsid w:val="00EE1A72"/>
    <w:rsid w:val="00EE2106"/>
    <w:rsid w:val="00EE3A7A"/>
    <w:rsid w:val="00EE5326"/>
    <w:rsid w:val="00EE5B80"/>
    <w:rsid w:val="00EE66D3"/>
    <w:rsid w:val="00EE7CE0"/>
    <w:rsid w:val="00EF2725"/>
    <w:rsid w:val="00EF2E9B"/>
    <w:rsid w:val="00EF3F65"/>
    <w:rsid w:val="00EF41FD"/>
    <w:rsid w:val="00EF4B4E"/>
    <w:rsid w:val="00EF634D"/>
    <w:rsid w:val="00EF752F"/>
    <w:rsid w:val="00F021E0"/>
    <w:rsid w:val="00F0435C"/>
    <w:rsid w:val="00F04FC9"/>
    <w:rsid w:val="00F05935"/>
    <w:rsid w:val="00F0643B"/>
    <w:rsid w:val="00F10999"/>
    <w:rsid w:val="00F12CBE"/>
    <w:rsid w:val="00F22A60"/>
    <w:rsid w:val="00F2382E"/>
    <w:rsid w:val="00F2530C"/>
    <w:rsid w:val="00F25BF3"/>
    <w:rsid w:val="00F301B0"/>
    <w:rsid w:val="00F32FEC"/>
    <w:rsid w:val="00F33391"/>
    <w:rsid w:val="00F338CD"/>
    <w:rsid w:val="00F33BB3"/>
    <w:rsid w:val="00F34F46"/>
    <w:rsid w:val="00F35A38"/>
    <w:rsid w:val="00F36AEC"/>
    <w:rsid w:val="00F37026"/>
    <w:rsid w:val="00F373E1"/>
    <w:rsid w:val="00F37536"/>
    <w:rsid w:val="00F403C2"/>
    <w:rsid w:val="00F41712"/>
    <w:rsid w:val="00F41B5B"/>
    <w:rsid w:val="00F42E71"/>
    <w:rsid w:val="00F43310"/>
    <w:rsid w:val="00F45837"/>
    <w:rsid w:val="00F46417"/>
    <w:rsid w:val="00F47C44"/>
    <w:rsid w:val="00F50EC6"/>
    <w:rsid w:val="00F543E0"/>
    <w:rsid w:val="00F557A0"/>
    <w:rsid w:val="00F5639A"/>
    <w:rsid w:val="00F56AE8"/>
    <w:rsid w:val="00F5776B"/>
    <w:rsid w:val="00F57AD5"/>
    <w:rsid w:val="00F57D3E"/>
    <w:rsid w:val="00F60268"/>
    <w:rsid w:val="00F626E6"/>
    <w:rsid w:val="00F6314D"/>
    <w:rsid w:val="00F63B42"/>
    <w:rsid w:val="00F63F8D"/>
    <w:rsid w:val="00F66A45"/>
    <w:rsid w:val="00F70A62"/>
    <w:rsid w:val="00F7199B"/>
    <w:rsid w:val="00F73AF0"/>
    <w:rsid w:val="00F743E9"/>
    <w:rsid w:val="00F74BB9"/>
    <w:rsid w:val="00F75866"/>
    <w:rsid w:val="00F75F63"/>
    <w:rsid w:val="00F7624C"/>
    <w:rsid w:val="00F76972"/>
    <w:rsid w:val="00F801CF"/>
    <w:rsid w:val="00F80EE5"/>
    <w:rsid w:val="00F819D4"/>
    <w:rsid w:val="00F8359E"/>
    <w:rsid w:val="00F8398A"/>
    <w:rsid w:val="00F83F20"/>
    <w:rsid w:val="00F85CC0"/>
    <w:rsid w:val="00F86AFA"/>
    <w:rsid w:val="00F8790E"/>
    <w:rsid w:val="00F87B88"/>
    <w:rsid w:val="00F91582"/>
    <w:rsid w:val="00F9315F"/>
    <w:rsid w:val="00F94624"/>
    <w:rsid w:val="00F94F4B"/>
    <w:rsid w:val="00F95678"/>
    <w:rsid w:val="00FA17C7"/>
    <w:rsid w:val="00FA3FEC"/>
    <w:rsid w:val="00FA4050"/>
    <w:rsid w:val="00FA46CB"/>
    <w:rsid w:val="00FA5DB6"/>
    <w:rsid w:val="00FA787B"/>
    <w:rsid w:val="00FA7BF5"/>
    <w:rsid w:val="00FB09C0"/>
    <w:rsid w:val="00FB32C8"/>
    <w:rsid w:val="00FB38C5"/>
    <w:rsid w:val="00FB43A9"/>
    <w:rsid w:val="00FB5371"/>
    <w:rsid w:val="00FB5632"/>
    <w:rsid w:val="00FC14A3"/>
    <w:rsid w:val="00FC2CA8"/>
    <w:rsid w:val="00FC396C"/>
    <w:rsid w:val="00FC52BE"/>
    <w:rsid w:val="00FC7813"/>
    <w:rsid w:val="00FD0E1A"/>
    <w:rsid w:val="00FD0E3E"/>
    <w:rsid w:val="00FD3C16"/>
    <w:rsid w:val="00FD3FEF"/>
    <w:rsid w:val="00FD4CDB"/>
    <w:rsid w:val="00FD4CE2"/>
    <w:rsid w:val="00FD52F6"/>
    <w:rsid w:val="00FD5E9D"/>
    <w:rsid w:val="00FD6E52"/>
    <w:rsid w:val="00FD74C5"/>
    <w:rsid w:val="00FE210D"/>
    <w:rsid w:val="00FE396D"/>
    <w:rsid w:val="00FE3F2E"/>
    <w:rsid w:val="00FE441F"/>
    <w:rsid w:val="00FE4F71"/>
    <w:rsid w:val="00FE72C3"/>
    <w:rsid w:val="00FE74BB"/>
    <w:rsid w:val="00FE794C"/>
    <w:rsid w:val="00FF065E"/>
    <w:rsid w:val="00FF1475"/>
    <w:rsid w:val="00FF18B6"/>
    <w:rsid w:val="00FF2693"/>
    <w:rsid w:val="00FF2BF6"/>
    <w:rsid w:val="00FF2FBF"/>
    <w:rsid w:val="00FF396F"/>
    <w:rsid w:val="00FF3C8C"/>
    <w:rsid w:val="00FF5E6C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31837"/>
    </o:shapedefaults>
    <o:shapelayout v:ext="edit">
      <o:idmap v:ext="edit" data="2"/>
    </o:shapelayout>
  </w:shapeDefaults>
  <w:decimalSymbol w:val=","/>
  <w:listSeparator w:val=";"/>
  <w14:docId w14:val="4DA85E60"/>
  <w15:docId w15:val="{5664B438-770F-4954-A308-3A23DDC7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3578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D500A"/>
    <w:pPr>
      <w:keepNext/>
      <w:spacing w:before="240" w:after="60"/>
      <w:outlineLvl w:val="0"/>
    </w:pPr>
    <w:rPr>
      <w:rFonts w:ascii="Arial" w:hAnsi="Arial"/>
      <w:b/>
      <w:spacing w:val="-3"/>
      <w:kern w:val="28"/>
      <w:sz w:val="28"/>
      <w:szCs w:val="20"/>
      <w:lang w:val="en-US"/>
    </w:rPr>
  </w:style>
  <w:style w:type="paragraph" w:styleId="Kop2">
    <w:name w:val="heading 2"/>
    <w:basedOn w:val="Standaard"/>
    <w:next w:val="Standaard"/>
    <w:link w:val="Kop2Char"/>
    <w:autoRedefine/>
    <w:qFormat/>
    <w:rsid w:val="00EC7AA0"/>
    <w:pPr>
      <w:keepNext/>
      <w:numPr>
        <w:ilvl w:val="1"/>
      </w:numPr>
      <w:tabs>
        <w:tab w:val="num" w:pos="709"/>
      </w:tabs>
      <w:spacing w:before="240" w:after="60"/>
      <w:ind w:left="709" w:hanging="576"/>
      <w:outlineLvl w:val="1"/>
    </w:pPr>
    <w:rPr>
      <w:rFonts w:ascii="Arial" w:hAnsi="Arial" w:cs="Arial"/>
      <w:b/>
      <w:spacing w:val="-3"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742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742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AD500A"/>
    <w:pPr>
      <w:spacing w:before="120" w:after="120"/>
    </w:pPr>
    <w:rPr>
      <w:b/>
      <w:caps/>
      <w:spacing w:val="-3"/>
      <w:sz w:val="20"/>
      <w:szCs w:val="20"/>
      <w:lang w:val="en-US"/>
    </w:rPr>
  </w:style>
  <w:style w:type="paragraph" w:styleId="Inhopg2">
    <w:name w:val="toc 2"/>
    <w:basedOn w:val="Standaard"/>
    <w:next w:val="Standaard"/>
    <w:semiHidden/>
    <w:rsid w:val="00AD500A"/>
    <w:pPr>
      <w:ind w:left="240"/>
    </w:pPr>
    <w:rPr>
      <w:smallCaps/>
      <w:spacing w:val="-3"/>
      <w:sz w:val="20"/>
      <w:szCs w:val="20"/>
      <w:lang w:val="en-US"/>
    </w:rPr>
  </w:style>
  <w:style w:type="character" w:customStyle="1" w:styleId="Kop2Char">
    <w:name w:val="Kop 2 Char"/>
    <w:link w:val="Kop2"/>
    <w:rsid w:val="00EC7AA0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styleId="Koptekst">
    <w:name w:val="header"/>
    <w:basedOn w:val="Standaard"/>
    <w:rsid w:val="00AD50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D500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D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Justifié,Avant : 6 pt,Après : 6 pt,10 pt"/>
    <w:basedOn w:val="Standaard"/>
    <w:link w:val="NormalArial10ptCarCar"/>
    <w:rsid w:val="00110BD3"/>
    <w:pPr>
      <w:spacing w:before="120" w:after="120"/>
      <w:jc w:val="both"/>
    </w:pPr>
    <w:rPr>
      <w:szCs w:val="20"/>
      <w:lang w:val="en-US"/>
    </w:rPr>
  </w:style>
  <w:style w:type="numbering" w:styleId="111111">
    <w:name w:val="Outline List 2"/>
    <w:basedOn w:val="Geenlijst"/>
    <w:rsid w:val="001A24E9"/>
    <w:pPr>
      <w:numPr>
        <w:numId w:val="2"/>
      </w:numPr>
    </w:pPr>
  </w:style>
  <w:style w:type="character" w:customStyle="1" w:styleId="StyleJustifiAprs6pt1CarCarCar">
    <w:name w:val="Style Justifié Après : 6 pt1 Car Car Car"/>
    <w:link w:val="StyleJustifiAprs6pt1CarCar"/>
    <w:locked/>
    <w:rsid w:val="000A3EBC"/>
    <w:rPr>
      <w:rFonts w:ascii="Arial" w:hAnsi="Arial"/>
      <w:sz w:val="22"/>
      <w:lang w:val="en-US" w:eastAsia="fr-FR" w:bidi="ar-SA"/>
    </w:rPr>
  </w:style>
  <w:style w:type="paragraph" w:customStyle="1" w:styleId="StyleJustifiAprs6pt1CarCar">
    <w:name w:val="Style Justifié Après : 6 pt1 Car Car"/>
    <w:basedOn w:val="Standaard"/>
    <w:link w:val="StyleJustifiAprs6pt1CarCarCar"/>
    <w:rsid w:val="000A3EBC"/>
    <w:pPr>
      <w:spacing w:after="120" w:line="240" w:lineRule="atLeast"/>
      <w:jc w:val="both"/>
    </w:pPr>
    <w:rPr>
      <w:rFonts w:ascii="Arial" w:hAnsi="Arial"/>
      <w:sz w:val="22"/>
      <w:szCs w:val="20"/>
      <w:lang w:val="en-US"/>
    </w:rPr>
  </w:style>
  <w:style w:type="paragraph" w:customStyle="1" w:styleId="StyleJustifiAprs6pt1Car">
    <w:name w:val="Style Justifié Après : 6 pt1 Car"/>
    <w:basedOn w:val="Standaard"/>
    <w:rsid w:val="003C1F80"/>
    <w:pPr>
      <w:spacing w:after="120" w:line="240" w:lineRule="atLeast"/>
      <w:jc w:val="both"/>
    </w:pPr>
    <w:rPr>
      <w:rFonts w:ascii="Arial" w:hAnsi="Arial"/>
      <w:sz w:val="22"/>
      <w:szCs w:val="20"/>
      <w:lang w:val="en-US"/>
    </w:rPr>
  </w:style>
  <w:style w:type="paragraph" w:styleId="Plattetekst">
    <w:name w:val="Body Text"/>
    <w:basedOn w:val="Standaard"/>
    <w:link w:val="PlattetekstChar"/>
    <w:rsid w:val="00F743E9"/>
    <w:pPr>
      <w:spacing w:after="120" w:line="360" w:lineRule="atLeast"/>
      <w:jc w:val="both"/>
    </w:pPr>
    <w:rPr>
      <w:sz w:val="22"/>
      <w:szCs w:val="20"/>
      <w:lang w:val="en-US"/>
    </w:rPr>
  </w:style>
  <w:style w:type="character" w:styleId="Paginanummer">
    <w:name w:val="page number"/>
    <w:basedOn w:val="Standaardalinea-lettertype"/>
    <w:rsid w:val="00D83E76"/>
  </w:style>
  <w:style w:type="paragraph" w:customStyle="1" w:styleId="Texte">
    <w:name w:val="Texte"/>
    <w:basedOn w:val="Standaard"/>
    <w:link w:val="TexteCar"/>
    <w:rsid w:val="00723AE9"/>
    <w:pPr>
      <w:tabs>
        <w:tab w:val="left" w:pos="170"/>
        <w:tab w:val="left" w:pos="340"/>
        <w:tab w:val="left" w:pos="567"/>
      </w:tabs>
    </w:pPr>
    <w:rPr>
      <w:rFonts w:ascii="Univers" w:hAnsi="Univers"/>
      <w:szCs w:val="20"/>
    </w:rPr>
  </w:style>
  <w:style w:type="table" w:styleId="Tabellijst3">
    <w:name w:val="Table List 3"/>
    <w:basedOn w:val="Standaardtabel"/>
    <w:rsid w:val="00420C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structuur">
    <w:name w:val="Document Map"/>
    <w:basedOn w:val="Standaard"/>
    <w:semiHidden/>
    <w:rsid w:val="005764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ttetekstinspringen">
    <w:name w:val="Body Text Indent"/>
    <w:basedOn w:val="Standaard"/>
    <w:rsid w:val="00FC396C"/>
    <w:pPr>
      <w:spacing w:after="120"/>
      <w:ind w:left="283"/>
    </w:pPr>
  </w:style>
  <w:style w:type="character" w:customStyle="1" w:styleId="NormalArial10ptCarCar">
    <w:name w:val="Normal + Arial;10 pt Car Car"/>
    <w:link w:val="NormalArial"/>
    <w:rsid w:val="005E2B03"/>
    <w:rPr>
      <w:sz w:val="24"/>
      <w:lang w:val="en-US" w:eastAsia="fr-FR" w:bidi="ar-SA"/>
    </w:rPr>
  </w:style>
  <w:style w:type="table" w:styleId="Tabelkolommen1">
    <w:name w:val="Table Columns 1"/>
    <w:basedOn w:val="Standaardtabel"/>
    <w:rsid w:val="00BD5B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BD5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ellijst3"/>
    <w:rsid w:val="002C0DDC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rsid w:val="005C43D6"/>
    <w:rPr>
      <w:rFonts w:ascii="Arial" w:hAnsi="Arial"/>
      <w:b/>
      <w:spacing w:val="-3"/>
      <w:kern w:val="28"/>
      <w:sz w:val="28"/>
      <w:lang w:val="en-US"/>
    </w:rPr>
  </w:style>
  <w:style w:type="paragraph" w:styleId="Lijstalinea">
    <w:name w:val="List Paragraph"/>
    <w:basedOn w:val="Standaard"/>
    <w:uiPriority w:val="34"/>
    <w:qFormat/>
    <w:rsid w:val="00A60264"/>
    <w:pPr>
      <w:ind w:left="708"/>
    </w:pPr>
  </w:style>
  <w:style w:type="paragraph" w:styleId="Ballontekst">
    <w:name w:val="Balloon Text"/>
    <w:basedOn w:val="Standaard"/>
    <w:link w:val="BallontekstChar"/>
    <w:rsid w:val="00CD6D8F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link w:val="Ballontekst"/>
    <w:rsid w:val="00CD6D8F"/>
    <w:rPr>
      <w:rFonts w:ascii="Arial" w:hAnsi="Arial" w:cs="Arial"/>
      <w:sz w:val="16"/>
      <w:szCs w:val="16"/>
    </w:rPr>
  </w:style>
  <w:style w:type="character" w:customStyle="1" w:styleId="NormalArialCar">
    <w:name w:val="Normal + Arial Car"/>
    <w:aliases w:val="Justifié Car,Avant : 6 pt Car,Après : 6 pt Car"/>
    <w:rsid w:val="00FB09C0"/>
    <w:rPr>
      <w:sz w:val="24"/>
      <w:lang w:val="en-US" w:eastAsia="fr-FR" w:bidi="ar-SA"/>
    </w:rPr>
  </w:style>
  <w:style w:type="character" w:styleId="Nadruk">
    <w:name w:val="Emphasis"/>
    <w:qFormat/>
    <w:rsid w:val="00DA2063"/>
    <w:rPr>
      <w:i/>
      <w:iCs/>
    </w:rPr>
  </w:style>
  <w:style w:type="character" w:customStyle="1" w:styleId="PlattetekstChar">
    <w:name w:val="Platte tekst Char"/>
    <w:link w:val="Plattetekst"/>
    <w:rsid w:val="00E753DC"/>
    <w:rPr>
      <w:sz w:val="22"/>
      <w:lang w:eastAsia="fr-FR"/>
    </w:rPr>
  </w:style>
  <w:style w:type="paragraph" w:customStyle="1" w:styleId="titre4">
    <w:name w:val="titre 4"/>
    <w:basedOn w:val="Kop4"/>
    <w:qFormat/>
    <w:rsid w:val="00174251"/>
    <w:pPr>
      <w:tabs>
        <w:tab w:val="num" w:pos="360"/>
      </w:tabs>
    </w:pPr>
    <w:rPr>
      <w:rFonts w:ascii="Arial" w:hAnsi="Arial"/>
      <w:sz w:val="20"/>
    </w:rPr>
  </w:style>
  <w:style w:type="paragraph" w:customStyle="1" w:styleId="Style10">
    <w:name w:val="Style 1"/>
    <w:basedOn w:val="Kop1"/>
    <w:qFormat/>
    <w:rsid w:val="00174251"/>
    <w:pPr>
      <w:ind w:left="720" w:hanging="360"/>
    </w:pPr>
    <w:rPr>
      <w:sz w:val="32"/>
      <w:szCs w:val="32"/>
    </w:rPr>
  </w:style>
  <w:style w:type="paragraph" w:customStyle="1" w:styleId="Style3">
    <w:name w:val="Style3"/>
    <w:basedOn w:val="Kop3"/>
    <w:link w:val="Style3Car"/>
    <w:qFormat/>
    <w:rsid w:val="00174251"/>
    <w:pPr>
      <w:ind w:left="1080" w:hanging="720"/>
    </w:pPr>
    <w:rPr>
      <w:rFonts w:ascii="Arial" w:hAnsi="Arial" w:cs="Arial"/>
      <w:sz w:val="24"/>
      <w:szCs w:val="24"/>
    </w:rPr>
  </w:style>
  <w:style w:type="character" w:customStyle="1" w:styleId="Style3Car">
    <w:name w:val="Style3 Car"/>
    <w:link w:val="Style3"/>
    <w:rsid w:val="00174251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Kop4Char">
    <w:name w:val="Kop 4 Char"/>
    <w:link w:val="Kop4"/>
    <w:semiHidden/>
    <w:rsid w:val="00174251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Kop3Char">
    <w:name w:val="Kop 3 Char"/>
    <w:link w:val="Kop3"/>
    <w:semiHidden/>
    <w:rsid w:val="00174251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Normaalweb">
    <w:name w:val="Normal (Web)"/>
    <w:basedOn w:val="Standaard"/>
    <w:uiPriority w:val="99"/>
    <w:unhideWhenUsed/>
    <w:rsid w:val="00BA5316"/>
    <w:pPr>
      <w:spacing w:before="100" w:beforeAutospacing="1" w:after="100" w:afterAutospacing="1" w:line="225" w:lineRule="atLeast"/>
    </w:pPr>
    <w:rPr>
      <w:lang w:val="en-US" w:eastAsia="en-US"/>
    </w:rPr>
  </w:style>
  <w:style w:type="character" w:customStyle="1" w:styleId="TexteCar">
    <w:name w:val="Texte Car"/>
    <w:link w:val="Texte"/>
    <w:locked/>
    <w:rsid w:val="00BB340E"/>
    <w:rPr>
      <w:rFonts w:ascii="Univers" w:hAnsi="Univers"/>
      <w:sz w:val="24"/>
      <w:lang w:val="fr-FR" w:eastAsia="fr-FR"/>
    </w:rPr>
  </w:style>
  <w:style w:type="paragraph" w:customStyle="1" w:styleId="Paragraph">
    <w:name w:val="* Paragraph"/>
    <w:aliases w:val="left-aligned1"/>
    <w:basedOn w:val="Standaard"/>
    <w:uiPriority w:val="99"/>
    <w:rsid w:val="000C5394"/>
    <w:pPr>
      <w:autoSpaceDE w:val="0"/>
      <w:autoSpaceDN w:val="0"/>
      <w:spacing w:line="240" w:lineRule="atLeast"/>
    </w:pPr>
    <w:rPr>
      <w:rFonts w:ascii="Courier New" w:eastAsia="Calibri" w:hAnsi="Courier New" w:cs="Courier New"/>
      <w:lang w:val="en-US" w:eastAsia="en-US"/>
    </w:rPr>
  </w:style>
  <w:style w:type="paragraph" w:customStyle="1" w:styleId="CM15">
    <w:name w:val="CM15"/>
    <w:basedOn w:val="Standaard"/>
    <w:next w:val="Standaard"/>
    <w:rsid w:val="006A3812"/>
    <w:pPr>
      <w:widowControl w:val="0"/>
      <w:autoSpaceDE w:val="0"/>
      <w:autoSpaceDN w:val="0"/>
      <w:adjustRightInd w:val="0"/>
      <w:spacing w:after="263"/>
    </w:pPr>
    <w:rPr>
      <w:rFonts w:ascii="Arial" w:eastAsia="SimSun" w:hAnsi="Arial"/>
      <w:lang w:val="en-US" w:eastAsia="zh-CN"/>
    </w:rPr>
  </w:style>
  <w:style w:type="paragraph" w:customStyle="1" w:styleId="TextePropale">
    <w:name w:val="Texte Propale"/>
    <w:basedOn w:val="Standaard"/>
    <w:rsid w:val="00180BD7"/>
    <w:pPr>
      <w:ind w:left="284"/>
      <w:jc w:val="both"/>
    </w:pPr>
    <w:rPr>
      <w:rFonts w:ascii="Arial" w:eastAsia="Calibri" w:hAnsi="Arial" w:cs="Arial"/>
      <w:sz w:val="20"/>
      <w:szCs w:val="20"/>
    </w:rPr>
  </w:style>
  <w:style w:type="paragraph" w:customStyle="1" w:styleId="retraitparagraphe2">
    <w:name w:val="retrait paragraphe 2"/>
    <w:basedOn w:val="Standaard"/>
    <w:rsid w:val="00BF51A2"/>
    <w:pPr>
      <w:ind w:left="284"/>
    </w:pPr>
    <w:rPr>
      <w:rFonts w:ascii="Arial" w:hAnsi="Arial"/>
      <w:sz w:val="20"/>
      <w:szCs w:val="20"/>
    </w:rPr>
  </w:style>
  <w:style w:type="paragraph" w:customStyle="1" w:styleId="Paragraphestandard">
    <w:name w:val="[Paragraphe standard]"/>
    <w:basedOn w:val="Standaard"/>
    <w:uiPriority w:val="99"/>
    <w:rsid w:val="00DC32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ROJECTNAME">
    <w:name w:val="PROJECT NAME"/>
    <w:basedOn w:val="Standaard"/>
    <w:link w:val="PROJECTNAMECar"/>
    <w:qFormat/>
    <w:rsid w:val="00DC320C"/>
    <w:rPr>
      <w:rFonts w:ascii="Arial" w:hAnsi="Arial" w:cs="Arial"/>
      <w:caps/>
      <w:color w:val="FFFFFF"/>
      <w:sz w:val="100"/>
      <w:szCs w:val="172"/>
      <w:lang w:val="en-GB"/>
    </w:rPr>
  </w:style>
  <w:style w:type="paragraph" w:customStyle="1" w:styleId="CLIENTNAME">
    <w:name w:val="CLIENT NAME"/>
    <w:basedOn w:val="Standaard"/>
    <w:link w:val="CLIENTNAMECar"/>
    <w:qFormat/>
    <w:rsid w:val="00DC320C"/>
    <w:rPr>
      <w:rFonts w:ascii="Arial" w:hAnsi="Arial" w:cs="Arial"/>
      <w:color w:val="35B6B4"/>
      <w:sz w:val="68"/>
      <w:szCs w:val="68"/>
      <w:lang w:val="en-GB"/>
    </w:rPr>
  </w:style>
  <w:style w:type="character" w:customStyle="1" w:styleId="PROJECTNAMECar">
    <w:name w:val="PROJECT NAME Car"/>
    <w:link w:val="PROJECTNAME"/>
    <w:rsid w:val="00DC320C"/>
    <w:rPr>
      <w:rFonts w:ascii="Arial" w:hAnsi="Arial" w:cs="Arial"/>
      <w:caps/>
      <w:color w:val="FFFFFF"/>
      <w:sz w:val="100"/>
      <w:szCs w:val="172"/>
      <w:lang w:val="en-GB"/>
    </w:rPr>
  </w:style>
  <w:style w:type="paragraph" w:customStyle="1" w:styleId="DATELOCATION">
    <w:name w:val="DATE / LOCATION"/>
    <w:basedOn w:val="Standaard"/>
    <w:link w:val="DATELOCATIONCar"/>
    <w:qFormat/>
    <w:rsid w:val="00DC320C"/>
    <w:rPr>
      <w:rFonts w:ascii="Arial" w:hAnsi="Arial" w:cs="Arial"/>
      <w:color w:val="35B6B4"/>
      <w:sz w:val="40"/>
      <w:szCs w:val="40"/>
    </w:rPr>
  </w:style>
  <w:style w:type="character" w:customStyle="1" w:styleId="CLIENTNAMECar">
    <w:name w:val="CLIENT NAME Car"/>
    <w:link w:val="CLIENTNAME"/>
    <w:rsid w:val="00DC320C"/>
    <w:rPr>
      <w:rFonts w:ascii="Arial" w:hAnsi="Arial" w:cs="Arial"/>
      <w:color w:val="35B6B4"/>
      <w:sz w:val="68"/>
      <w:szCs w:val="68"/>
      <w:lang w:val="en-GB"/>
    </w:rPr>
  </w:style>
  <w:style w:type="character" w:customStyle="1" w:styleId="DATELOCATIONCar">
    <w:name w:val="DATE / LOCATION Car"/>
    <w:link w:val="DATELOCATION"/>
    <w:rsid w:val="00DC320C"/>
    <w:rPr>
      <w:rFonts w:ascii="Arial" w:hAnsi="Arial" w:cs="Arial"/>
      <w:color w:val="35B6B4"/>
      <w:sz w:val="40"/>
      <w:szCs w:val="40"/>
    </w:rPr>
  </w:style>
  <w:style w:type="character" w:styleId="Hyperlink">
    <w:name w:val="Hyperlink"/>
    <w:rsid w:val="00BD69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86D907E85944196529BE31F30B05F" ma:contentTypeVersion="1" ma:contentTypeDescription="Create a new document." ma:contentTypeScope="" ma:versionID="977dd19589d790103c10bd2fcb7929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E1B6A-2330-4D4B-9893-59BEC63D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12303-C8A2-4292-BE8E-B7806C639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D92FC-C264-4664-B7B4-8F4499F419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B10870-1DD1-4A8C-9E96-017ED4EEA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XEN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NS</dc:creator>
  <cp:lastModifiedBy>Roy Beerens | D&amp;F Techniek</cp:lastModifiedBy>
  <cp:revision>2</cp:revision>
  <cp:lastPrinted>2018-03-09T20:47:00Z</cp:lastPrinted>
  <dcterms:created xsi:type="dcterms:W3CDTF">2025-10-31T10:05:00Z</dcterms:created>
  <dcterms:modified xsi:type="dcterms:W3CDTF">2025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6D907E85944196529BE31F30B05F</vt:lpwstr>
  </property>
</Properties>
</file>